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331" w:rsidRDefault="005A088F" w:rsidP="00EC4331">
      <w:r>
        <w:t xml:space="preserve">                                                    </w:t>
      </w:r>
      <w:r w:rsidR="00CF5234">
        <w:t xml:space="preserve">   </w:t>
      </w:r>
      <w:r w:rsidR="001D779D">
        <w:t xml:space="preserve">    </w:t>
      </w:r>
      <w:r>
        <w:t xml:space="preserve">  </w:t>
      </w:r>
      <w:r w:rsidR="00E67AD5">
        <w:t xml:space="preserve">          </w:t>
      </w:r>
      <w:r>
        <w:t xml:space="preserve"> </w:t>
      </w:r>
      <w:r w:rsidR="00EC4331">
        <w:rPr>
          <w:noProof/>
        </w:rPr>
        <w:drawing>
          <wp:inline distT="0" distB="0" distL="0" distR="0">
            <wp:extent cx="8096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331" w:rsidRDefault="00EC4331" w:rsidP="00E67AD5">
      <w:pPr>
        <w:pStyle w:val="a3"/>
      </w:pPr>
      <w:r>
        <w:t>ПОСТАНОВЛЕНИЕ</w:t>
      </w:r>
    </w:p>
    <w:p w:rsidR="00EC4331" w:rsidRDefault="00EC4331" w:rsidP="00E67AD5">
      <w:pPr>
        <w:pStyle w:val="a3"/>
      </w:pPr>
      <w:r>
        <w:t>АДМИНИСТРАЦИИ</w:t>
      </w:r>
    </w:p>
    <w:p w:rsidR="00EC4331" w:rsidRDefault="00EC4331" w:rsidP="00E67AD5">
      <w:pPr>
        <w:pStyle w:val="a3"/>
      </w:pPr>
      <w:r>
        <w:t>КОТЕЛЬНИКОВСКОГО ГОРОДСКОГО ПОСЕЛЕНИЯ</w:t>
      </w:r>
    </w:p>
    <w:p w:rsidR="00EC4331" w:rsidRDefault="00EC4331" w:rsidP="00E67AD5">
      <w:pPr>
        <w:jc w:val="center"/>
        <w:rPr>
          <w:b/>
        </w:rPr>
      </w:pPr>
      <w:r>
        <w:rPr>
          <w:b/>
        </w:rPr>
        <w:t>КОТЕЛЬНИКОВСКОГО МУНИЦИПАЛЬНОГО   РАЙОНА</w:t>
      </w:r>
    </w:p>
    <w:p w:rsidR="00EC4331" w:rsidRDefault="00EC4331" w:rsidP="00E67AD5">
      <w:pPr>
        <w:jc w:val="center"/>
        <w:rPr>
          <w:b/>
          <w:sz w:val="26"/>
        </w:rPr>
      </w:pPr>
      <w:r>
        <w:rPr>
          <w:b/>
          <w:sz w:val="26"/>
        </w:rPr>
        <w:t>ВОЛГОГРАДСКОЙ ОБЛАСТИ</w:t>
      </w:r>
    </w:p>
    <w:p w:rsidR="00EC4331" w:rsidRDefault="00EC4331" w:rsidP="00EC4331">
      <w:pPr>
        <w:pBdr>
          <w:bottom w:val="double" w:sz="18" w:space="1" w:color="auto"/>
        </w:pBdr>
        <w:rPr>
          <w:b/>
          <w:sz w:val="20"/>
        </w:rPr>
      </w:pPr>
    </w:p>
    <w:p w:rsidR="00EC4331" w:rsidRPr="00C85979" w:rsidRDefault="00230464" w:rsidP="00EC4331">
      <w:pPr>
        <w:rPr>
          <w:b/>
        </w:rPr>
      </w:pPr>
      <w:r>
        <w:rPr>
          <w:b/>
        </w:rPr>
        <w:t xml:space="preserve"> 21.07.2025</w:t>
      </w:r>
      <w:r w:rsidR="00EC4331">
        <w:rPr>
          <w:b/>
        </w:rPr>
        <w:t xml:space="preserve">   </w:t>
      </w:r>
      <w:r w:rsidR="00E6628C">
        <w:rPr>
          <w:b/>
        </w:rPr>
        <w:t xml:space="preserve">                                                                                                       </w:t>
      </w:r>
      <w:r w:rsidR="0078533F">
        <w:rPr>
          <w:b/>
        </w:rPr>
        <w:t xml:space="preserve">             </w:t>
      </w:r>
      <w:r w:rsidR="00E6628C">
        <w:rPr>
          <w:b/>
        </w:rPr>
        <w:t xml:space="preserve">  </w:t>
      </w:r>
      <w:r w:rsidR="00EC4331">
        <w:rPr>
          <w:b/>
        </w:rPr>
        <w:t>№</w:t>
      </w:r>
      <w:r>
        <w:rPr>
          <w:b/>
        </w:rPr>
        <w:t xml:space="preserve"> </w:t>
      </w:r>
      <w:r w:rsidR="0078533F">
        <w:rPr>
          <w:b/>
        </w:rPr>
        <w:t>566</w:t>
      </w:r>
    </w:p>
    <w:p w:rsidR="00EC4331" w:rsidRDefault="00EC4331" w:rsidP="00EC4331"/>
    <w:p w:rsidR="00D1008C" w:rsidRDefault="00AF03BB">
      <w:r>
        <w:t>«</w:t>
      </w:r>
      <w:r w:rsidR="00EC4331">
        <w:t>Об утверждении реестра</w:t>
      </w:r>
      <w:r w:rsidR="005117A6">
        <w:t xml:space="preserve"> и расписания</w:t>
      </w:r>
      <w:r w:rsidR="00EC4331">
        <w:t xml:space="preserve"> муниципальных</w:t>
      </w:r>
    </w:p>
    <w:p w:rsidR="00EC4331" w:rsidRDefault="00EC4331">
      <w:r>
        <w:t>маршрутов регулярных перевозок</w:t>
      </w:r>
    </w:p>
    <w:p w:rsidR="00EC4331" w:rsidRDefault="00EC4331">
      <w:r>
        <w:t xml:space="preserve">пассажиров на территории </w:t>
      </w:r>
    </w:p>
    <w:p w:rsidR="00EC4331" w:rsidRDefault="00EC4331">
      <w:r>
        <w:t>Котельниковского городского поселения</w:t>
      </w:r>
      <w:r w:rsidR="00AF03BB">
        <w:t>»</w:t>
      </w:r>
    </w:p>
    <w:p w:rsidR="00EC4331" w:rsidRDefault="00EC4331"/>
    <w:p w:rsidR="00AF03BB" w:rsidRDefault="0033398A" w:rsidP="0060592C">
      <w:pPr>
        <w:jc w:val="both"/>
      </w:pPr>
      <w:r>
        <w:t xml:space="preserve">                  </w:t>
      </w:r>
      <w:r w:rsidR="00AF03BB">
        <w:t>Во исполнении</w:t>
      </w:r>
      <w:r>
        <w:t xml:space="preserve">       </w:t>
      </w:r>
      <w:r w:rsidR="00AF03BB">
        <w:t>Федерального закона от 13 июля 2015 года № 220</w:t>
      </w:r>
      <w:r w:rsidR="007157C7">
        <w:t xml:space="preserve"> - ФЗ</w:t>
      </w:r>
      <w:r w:rsidR="00AF03BB">
        <w:t xml:space="preserve"> </w:t>
      </w:r>
      <w:proofErr w:type="gramStart"/>
      <w:r w:rsidR="00AF03BB">
        <w:t>« Об</w:t>
      </w:r>
      <w:proofErr w:type="gramEnd"/>
      <w:r w:rsidR="00AF03BB">
        <w:t xml:space="preserve">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», в соответствии с Федеральным законом от 6 октября 2003 года № 131- ФЗ « Об общих принципах организации местного самоуправления в Российской Федерации », руководствуясь Уставом Котельниковского городского поселения, администрация Котельниковского городского поселения</w:t>
      </w:r>
    </w:p>
    <w:p w:rsidR="00AF03BB" w:rsidRDefault="00AF03BB" w:rsidP="0060592C">
      <w:pPr>
        <w:jc w:val="both"/>
      </w:pPr>
    </w:p>
    <w:p w:rsidR="00EC4331" w:rsidRPr="004573B2" w:rsidRDefault="00AF03BB" w:rsidP="0060592C">
      <w:pPr>
        <w:jc w:val="both"/>
        <w:rPr>
          <w:b/>
          <w:sz w:val="28"/>
          <w:szCs w:val="28"/>
        </w:rPr>
      </w:pPr>
      <w:r w:rsidRPr="004573B2">
        <w:rPr>
          <w:b/>
          <w:sz w:val="28"/>
          <w:szCs w:val="28"/>
        </w:rPr>
        <w:t>ПОСТАНОВЛЯЕТ</w:t>
      </w:r>
      <w:r w:rsidR="00EC4331" w:rsidRPr="004573B2">
        <w:rPr>
          <w:b/>
          <w:sz w:val="28"/>
          <w:szCs w:val="28"/>
        </w:rPr>
        <w:t>:</w:t>
      </w:r>
    </w:p>
    <w:p w:rsidR="003733C1" w:rsidRDefault="003733C1" w:rsidP="0060592C">
      <w:pPr>
        <w:ind w:left="360"/>
        <w:jc w:val="both"/>
      </w:pPr>
    </w:p>
    <w:p w:rsidR="00EC4331" w:rsidRPr="003733C1" w:rsidRDefault="00AF03BB" w:rsidP="0060592C">
      <w:pPr>
        <w:jc w:val="both"/>
      </w:pPr>
      <w:r>
        <w:t>1. Отделу финансов, бухгалтер</w:t>
      </w:r>
      <w:r w:rsidR="007157C7">
        <w:t>ского</w:t>
      </w:r>
      <w:r w:rsidR="00230464">
        <w:t xml:space="preserve"> учета и экономики Тонких С.Л.</w:t>
      </w:r>
      <w:r>
        <w:t xml:space="preserve"> разработать и    у</w:t>
      </w:r>
      <w:r w:rsidR="00EC4331" w:rsidRPr="003733C1">
        <w:t>твердить реестр</w:t>
      </w:r>
      <w:r w:rsidR="005117A6">
        <w:t xml:space="preserve"> и расписание</w:t>
      </w:r>
      <w:bookmarkStart w:id="0" w:name="_GoBack"/>
      <w:bookmarkEnd w:id="0"/>
      <w:r w:rsidR="00EC4331" w:rsidRPr="003733C1">
        <w:t xml:space="preserve"> муниципальных маршрутов регулярных перевозок пассажиров на территории Котельниковского город</w:t>
      </w:r>
      <w:r w:rsidR="00087DBD">
        <w:t>ского поселения (Приложение №1), (Приложение 2).</w:t>
      </w:r>
    </w:p>
    <w:p w:rsidR="003733C1" w:rsidRDefault="003733C1" w:rsidP="0060592C">
      <w:pPr>
        <w:ind w:left="360"/>
        <w:jc w:val="both"/>
      </w:pPr>
    </w:p>
    <w:p w:rsidR="0070276A" w:rsidRDefault="0070276A" w:rsidP="0060592C">
      <w:pPr>
        <w:jc w:val="both"/>
      </w:pPr>
      <w:r>
        <w:t>2. Постановление Администрации Котельник</w:t>
      </w:r>
      <w:r w:rsidR="00230464">
        <w:t xml:space="preserve">овского городского поселения № 338 от 18.05.2021 </w:t>
      </w:r>
      <w:r>
        <w:t>г.</w:t>
      </w:r>
      <w:r w:rsidR="002C23BE">
        <w:t xml:space="preserve"> </w:t>
      </w:r>
      <w:proofErr w:type="gramStart"/>
      <w:r>
        <w:t>«</w:t>
      </w:r>
      <w:r w:rsidR="002C23BE">
        <w:t xml:space="preserve"> </w:t>
      </w:r>
      <w:r>
        <w:t>Об</w:t>
      </w:r>
      <w:proofErr w:type="gramEnd"/>
      <w:r>
        <w:t xml:space="preserve"> утверждении реестра муниципальных</w:t>
      </w:r>
      <w:r w:rsidR="003D5D88">
        <w:t xml:space="preserve"> </w:t>
      </w:r>
      <w:r>
        <w:t>маршрутов регулярных перевозок пассажиров на территории Котельниковского городского поселения» признать утратившим силу.</w:t>
      </w:r>
    </w:p>
    <w:p w:rsidR="0060592C" w:rsidRDefault="0060592C" w:rsidP="0060592C">
      <w:pPr>
        <w:jc w:val="both"/>
      </w:pPr>
    </w:p>
    <w:p w:rsidR="00EC4331" w:rsidRPr="00AF03BB" w:rsidRDefault="0070276A" w:rsidP="0060592C">
      <w:pPr>
        <w:jc w:val="both"/>
      </w:pPr>
      <w:r>
        <w:t>3</w:t>
      </w:r>
      <w:r w:rsidR="00EC4331" w:rsidRPr="00AF03BB">
        <w:t>. Контроль за выполнением постанов</w:t>
      </w:r>
      <w:r w:rsidR="007157C7">
        <w:t>ления возложить на заместителя Г</w:t>
      </w:r>
      <w:r w:rsidR="00EC4331" w:rsidRPr="00AF03BB">
        <w:t>лавы Котельниковского городского поселения А.Б. Страхова.</w:t>
      </w:r>
    </w:p>
    <w:p w:rsidR="003733C1" w:rsidRDefault="003733C1" w:rsidP="0060592C">
      <w:pPr>
        <w:ind w:left="360"/>
        <w:jc w:val="both"/>
      </w:pPr>
    </w:p>
    <w:p w:rsidR="003733C1" w:rsidRPr="00AF03BB" w:rsidRDefault="0070276A" w:rsidP="0060592C">
      <w:pPr>
        <w:jc w:val="both"/>
      </w:pPr>
      <w:r>
        <w:t>4</w:t>
      </w:r>
      <w:r w:rsidR="00EC4331" w:rsidRPr="003733C1">
        <w:t xml:space="preserve">. </w:t>
      </w:r>
      <w:r w:rsidR="003733C1" w:rsidRPr="003733C1">
        <w:t xml:space="preserve">Настоящее постановление вступает в силу со дня его подписания, подлежит обнародованию </w:t>
      </w:r>
      <w:r w:rsidR="00AF03BB">
        <w:t xml:space="preserve"> на сайте </w:t>
      </w:r>
      <w:proofErr w:type="spellStart"/>
      <w:r w:rsidR="00AF03BB">
        <w:rPr>
          <w:lang w:val="en-US"/>
        </w:rPr>
        <w:t>akgp</w:t>
      </w:r>
      <w:proofErr w:type="spellEnd"/>
      <w:r w:rsidR="00AF03BB" w:rsidRPr="00222124">
        <w:t>.</w:t>
      </w:r>
      <w:proofErr w:type="spellStart"/>
      <w:r w:rsidR="00AF03BB">
        <w:rPr>
          <w:lang w:val="en-US"/>
        </w:rPr>
        <w:t>ru</w:t>
      </w:r>
      <w:proofErr w:type="spellEnd"/>
      <w:r w:rsidR="00F25A35">
        <w:t xml:space="preserve"> </w:t>
      </w:r>
      <w:r w:rsidR="00AF03BB">
        <w:t>в сети интернет.</w:t>
      </w:r>
    </w:p>
    <w:p w:rsidR="004573B2" w:rsidRDefault="004573B2" w:rsidP="00EC4331">
      <w:pPr>
        <w:ind w:left="360"/>
        <w:rPr>
          <w:b/>
        </w:rPr>
      </w:pPr>
    </w:p>
    <w:p w:rsidR="003D5D88" w:rsidRDefault="003D5D88" w:rsidP="00EC4331">
      <w:pPr>
        <w:ind w:left="360"/>
        <w:rPr>
          <w:b/>
        </w:rPr>
      </w:pPr>
    </w:p>
    <w:p w:rsidR="003D5D88" w:rsidRDefault="003D5D88" w:rsidP="00EC4331">
      <w:pPr>
        <w:ind w:left="360"/>
        <w:rPr>
          <w:b/>
        </w:rPr>
      </w:pPr>
    </w:p>
    <w:p w:rsidR="003D5D88" w:rsidRDefault="003D5D88" w:rsidP="00EC4331">
      <w:pPr>
        <w:ind w:left="360"/>
        <w:rPr>
          <w:b/>
        </w:rPr>
      </w:pPr>
    </w:p>
    <w:p w:rsidR="003D5D88" w:rsidRDefault="003D5D88" w:rsidP="00EC4331">
      <w:pPr>
        <w:ind w:left="360"/>
        <w:rPr>
          <w:b/>
        </w:rPr>
      </w:pPr>
    </w:p>
    <w:p w:rsidR="003733C1" w:rsidRPr="004573B2" w:rsidRDefault="003D5D88" w:rsidP="00EC4331">
      <w:pPr>
        <w:ind w:left="360"/>
        <w:rPr>
          <w:b/>
        </w:rPr>
      </w:pPr>
      <w:r>
        <w:rPr>
          <w:b/>
        </w:rPr>
        <w:t xml:space="preserve"> Глава</w:t>
      </w:r>
      <w:r w:rsidR="003733C1" w:rsidRPr="004573B2">
        <w:rPr>
          <w:b/>
        </w:rPr>
        <w:t xml:space="preserve"> Котельниковского</w:t>
      </w:r>
    </w:p>
    <w:p w:rsidR="00740CB0" w:rsidRPr="003D5D88" w:rsidRDefault="00CF5234" w:rsidP="003D5D88">
      <w:pPr>
        <w:ind w:left="360"/>
        <w:rPr>
          <w:b/>
        </w:rPr>
        <w:sectPr w:rsidR="00740CB0" w:rsidRPr="003D5D88" w:rsidSect="00CF523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b/>
        </w:rPr>
        <w:t xml:space="preserve"> </w:t>
      </w:r>
      <w:r w:rsidR="003733C1" w:rsidRPr="004573B2">
        <w:rPr>
          <w:b/>
        </w:rPr>
        <w:t xml:space="preserve">городского поселения                </w:t>
      </w:r>
      <w:r>
        <w:rPr>
          <w:b/>
        </w:rPr>
        <w:t xml:space="preserve">                            </w:t>
      </w:r>
      <w:r w:rsidR="00F0672C" w:rsidRPr="004573B2">
        <w:rPr>
          <w:b/>
        </w:rPr>
        <w:t xml:space="preserve">          </w:t>
      </w:r>
      <w:r w:rsidR="003D5D88">
        <w:rPr>
          <w:b/>
        </w:rPr>
        <w:t xml:space="preserve">                    А. Л. Федоров</w:t>
      </w:r>
    </w:p>
    <w:p w:rsidR="00B64BC2" w:rsidRDefault="00B64BC2" w:rsidP="003733C1">
      <w:pPr>
        <w:ind w:left="360"/>
        <w:jc w:val="right"/>
      </w:pPr>
    </w:p>
    <w:p w:rsidR="003733C1" w:rsidRPr="000B5914" w:rsidRDefault="00740CB0" w:rsidP="003733C1">
      <w:pPr>
        <w:ind w:left="360"/>
        <w:jc w:val="right"/>
      </w:pPr>
      <w:r>
        <w:t>Приложе</w:t>
      </w:r>
      <w:r w:rsidR="003733C1" w:rsidRPr="000B5914">
        <w:t>ние</w:t>
      </w:r>
      <w:r w:rsidR="00087DBD">
        <w:t xml:space="preserve"> 1</w:t>
      </w:r>
    </w:p>
    <w:p w:rsidR="003733C1" w:rsidRPr="000B5914" w:rsidRDefault="003733C1" w:rsidP="003733C1">
      <w:pPr>
        <w:ind w:left="360"/>
        <w:jc w:val="right"/>
      </w:pPr>
      <w:r w:rsidRPr="000B5914">
        <w:t>к Постановлению</w:t>
      </w:r>
    </w:p>
    <w:p w:rsidR="003733C1" w:rsidRPr="000B5914" w:rsidRDefault="003733C1" w:rsidP="003733C1">
      <w:pPr>
        <w:ind w:left="360"/>
        <w:jc w:val="right"/>
      </w:pPr>
      <w:r w:rsidRPr="000B5914">
        <w:t xml:space="preserve"> Администрации Котельниковского городского поселения</w:t>
      </w:r>
    </w:p>
    <w:p w:rsidR="003733C1" w:rsidRPr="000B5914" w:rsidRDefault="003733C1" w:rsidP="003733C1">
      <w:pPr>
        <w:ind w:left="360"/>
        <w:jc w:val="right"/>
      </w:pPr>
      <w:r w:rsidRPr="000B5914">
        <w:t>№</w:t>
      </w:r>
      <w:r w:rsidR="00660CC5">
        <w:t xml:space="preserve"> </w:t>
      </w:r>
      <w:proofErr w:type="gramStart"/>
      <w:r w:rsidR="00660CC5">
        <w:t>566</w:t>
      </w:r>
      <w:r w:rsidRPr="000B5914">
        <w:t xml:space="preserve">  от</w:t>
      </w:r>
      <w:proofErr w:type="gramEnd"/>
      <w:r w:rsidR="00230464">
        <w:t xml:space="preserve"> 21.07.2025</w:t>
      </w:r>
    </w:p>
    <w:p w:rsidR="003733C1" w:rsidRDefault="003733C1" w:rsidP="003733C1">
      <w:pPr>
        <w:ind w:left="360"/>
        <w:jc w:val="right"/>
      </w:pPr>
    </w:p>
    <w:tbl>
      <w:tblPr>
        <w:tblStyle w:val="a7"/>
        <w:tblW w:w="1590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2"/>
        <w:gridCol w:w="709"/>
        <w:gridCol w:w="1418"/>
        <w:gridCol w:w="1275"/>
        <w:gridCol w:w="1985"/>
        <w:gridCol w:w="1612"/>
        <w:gridCol w:w="1089"/>
        <w:gridCol w:w="1091"/>
        <w:gridCol w:w="1027"/>
        <w:gridCol w:w="1701"/>
        <w:gridCol w:w="964"/>
        <w:gridCol w:w="751"/>
        <w:gridCol w:w="752"/>
        <w:gridCol w:w="652"/>
      </w:tblGrid>
      <w:tr w:rsidR="003733C1" w:rsidTr="00B07864">
        <w:tc>
          <w:tcPr>
            <w:tcW w:w="15908" w:type="dxa"/>
            <w:gridSpan w:val="14"/>
          </w:tcPr>
          <w:p w:rsidR="003733C1" w:rsidRPr="00405770" w:rsidRDefault="003733C1" w:rsidP="003733C1">
            <w:pPr>
              <w:jc w:val="center"/>
              <w:rPr>
                <w:sz w:val="20"/>
                <w:szCs w:val="20"/>
              </w:rPr>
            </w:pPr>
            <w:r w:rsidRPr="00405770">
              <w:rPr>
                <w:sz w:val="20"/>
                <w:szCs w:val="20"/>
              </w:rPr>
              <w:t>Реестр ведения муниципальных маршрутов перевозок Котельниковского городского поселения</w:t>
            </w:r>
          </w:p>
        </w:tc>
      </w:tr>
      <w:tr w:rsidR="000B5914" w:rsidTr="00230464">
        <w:tc>
          <w:tcPr>
            <w:tcW w:w="882" w:type="dxa"/>
          </w:tcPr>
          <w:p w:rsidR="003733C1" w:rsidRDefault="003733C1" w:rsidP="000B5914">
            <w:pPr>
              <w:jc w:val="center"/>
              <w:rPr>
                <w:sz w:val="18"/>
                <w:szCs w:val="18"/>
              </w:rPr>
            </w:pPr>
            <w:r w:rsidRPr="003733C1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рядковый</w:t>
            </w:r>
          </w:p>
          <w:p w:rsidR="003733C1" w:rsidRDefault="003733C1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  <w:p w:rsidR="003733C1" w:rsidRPr="003733C1" w:rsidRDefault="003733C1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шрута</w:t>
            </w:r>
          </w:p>
        </w:tc>
        <w:tc>
          <w:tcPr>
            <w:tcW w:w="709" w:type="dxa"/>
          </w:tcPr>
          <w:p w:rsidR="003733C1" w:rsidRDefault="003733C1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</w:t>
            </w:r>
          </w:p>
          <w:p w:rsidR="003733C1" w:rsidRPr="003733C1" w:rsidRDefault="003733C1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маршрута</w:t>
            </w:r>
          </w:p>
        </w:tc>
        <w:tc>
          <w:tcPr>
            <w:tcW w:w="1418" w:type="dxa"/>
          </w:tcPr>
          <w:p w:rsidR="003733C1" w:rsidRPr="000B5914" w:rsidRDefault="003733C1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Наименование</w:t>
            </w:r>
          </w:p>
          <w:p w:rsidR="003733C1" w:rsidRPr="000B5914" w:rsidRDefault="003733C1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маршрута</w:t>
            </w:r>
          </w:p>
        </w:tc>
        <w:tc>
          <w:tcPr>
            <w:tcW w:w="1275" w:type="dxa"/>
          </w:tcPr>
          <w:p w:rsidR="003733C1" w:rsidRPr="000B5914" w:rsidRDefault="003733C1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Протяженность</w:t>
            </w:r>
          </w:p>
          <w:p w:rsidR="00310C26" w:rsidRDefault="003733C1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маршрута,</w:t>
            </w:r>
          </w:p>
          <w:p w:rsidR="003733C1" w:rsidRPr="000B5914" w:rsidRDefault="003733C1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км</w:t>
            </w:r>
          </w:p>
        </w:tc>
        <w:tc>
          <w:tcPr>
            <w:tcW w:w="1985" w:type="dxa"/>
          </w:tcPr>
          <w:p w:rsidR="003733C1" w:rsidRPr="000B5914" w:rsidRDefault="003733C1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Наименование</w:t>
            </w:r>
          </w:p>
          <w:p w:rsidR="003733C1" w:rsidRPr="000B5914" w:rsidRDefault="003733C1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промежуточных</w:t>
            </w:r>
          </w:p>
          <w:p w:rsidR="003733C1" w:rsidRPr="000B5914" w:rsidRDefault="003733C1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остановочных</w:t>
            </w:r>
          </w:p>
          <w:p w:rsidR="003733C1" w:rsidRPr="000B5914" w:rsidRDefault="003733C1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пунктов</w:t>
            </w:r>
          </w:p>
        </w:tc>
        <w:tc>
          <w:tcPr>
            <w:tcW w:w="1612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Наименование</w:t>
            </w:r>
          </w:p>
          <w:p w:rsidR="000B5914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улиц,</w:t>
            </w:r>
          </w:p>
          <w:p w:rsidR="000B5914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автомобильных</w:t>
            </w:r>
          </w:p>
          <w:p w:rsidR="000B5914" w:rsidRPr="003733C1" w:rsidRDefault="000B5914" w:rsidP="000B5914">
            <w:pPr>
              <w:jc w:val="center"/>
              <w:rPr>
                <w:sz w:val="18"/>
                <w:szCs w:val="18"/>
              </w:rPr>
            </w:pPr>
            <w:r w:rsidRPr="000B5914">
              <w:rPr>
                <w:sz w:val="16"/>
                <w:szCs w:val="16"/>
              </w:rPr>
              <w:t>дорог</w:t>
            </w:r>
          </w:p>
        </w:tc>
        <w:tc>
          <w:tcPr>
            <w:tcW w:w="1089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Порядок посадки и высадки</w:t>
            </w:r>
          </w:p>
          <w:p w:rsidR="000B5914" w:rsidRPr="003733C1" w:rsidRDefault="000B5914" w:rsidP="000B5914">
            <w:pPr>
              <w:jc w:val="center"/>
              <w:rPr>
                <w:sz w:val="18"/>
                <w:szCs w:val="18"/>
              </w:rPr>
            </w:pPr>
            <w:r w:rsidRPr="000B5914">
              <w:rPr>
                <w:sz w:val="16"/>
                <w:szCs w:val="16"/>
              </w:rPr>
              <w:t>пассажиров</w:t>
            </w:r>
          </w:p>
        </w:tc>
        <w:tc>
          <w:tcPr>
            <w:tcW w:w="1091" w:type="dxa"/>
          </w:tcPr>
          <w:p w:rsidR="003733C1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регулярных</w:t>
            </w:r>
          </w:p>
          <w:p w:rsidR="000B5914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возок</w:t>
            </w:r>
          </w:p>
          <w:p w:rsidR="000B5914" w:rsidRDefault="000B5914" w:rsidP="000B591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вид</w:t>
            </w:r>
            <w:proofErr w:type="gramEnd"/>
          </w:p>
          <w:p w:rsidR="000B5914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бщения)</w:t>
            </w:r>
          </w:p>
        </w:tc>
        <w:tc>
          <w:tcPr>
            <w:tcW w:w="1027" w:type="dxa"/>
          </w:tcPr>
          <w:p w:rsidR="003733C1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  <w:p w:rsidR="000B5914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а осуществления</w:t>
            </w:r>
          </w:p>
          <w:p w:rsidR="000B5914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рных</w:t>
            </w:r>
          </w:p>
          <w:p w:rsidR="000B5914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возок</w:t>
            </w:r>
          </w:p>
        </w:tc>
        <w:tc>
          <w:tcPr>
            <w:tcW w:w="1701" w:type="dxa"/>
          </w:tcPr>
          <w:p w:rsidR="003733C1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</w:t>
            </w:r>
          </w:p>
          <w:p w:rsidR="000B5914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</w:t>
            </w:r>
          </w:p>
          <w:p w:rsidR="000B5914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хождения</w:t>
            </w:r>
            <w:r w:rsidR="00446853">
              <w:rPr>
                <w:sz w:val="16"/>
                <w:szCs w:val="16"/>
              </w:rPr>
              <w:t>, ИНН</w:t>
            </w:r>
          </w:p>
          <w:p w:rsidR="000B5914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идического</w:t>
            </w:r>
          </w:p>
          <w:p w:rsidR="000B5914" w:rsidRPr="000B5914" w:rsidRDefault="000B5914" w:rsidP="000B591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ица,Ф.И.О</w:t>
            </w:r>
            <w:proofErr w:type="spellEnd"/>
            <w:r>
              <w:rPr>
                <w:sz w:val="16"/>
                <w:szCs w:val="16"/>
              </w:rPr>
              <w:t>. ИП</w:t>
            </w:r>
          </w:p>
        </w:tc>
        <w:tc>
          <w:tcPr>
            <w:tcW w:w="964" w:type="dxa"/>
          </w:tcPr>
          <w:p w:rsidR="003733C1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,</w:t>
            </w:r>
          </w:p>
          <w:p w:rsidR="000B5914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,</w:t>
            </w:r>
          </w:p>
          <w:p w:rsidR="000B5914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</w:p>
          <w:p w:rsidR="000B5914" w:rsidRDefault="000B5914" w:rsidP="000B591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ксималь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0B5914" w:rsidRDefault="000B5914" w:rsidP="000B591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ое</w:t>
            </w:r>
            <w:proofErr w:type="spellEnd"/>
          </w:p>
          <w:p w:rsidR="000B5914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</w:t>
            </w:r>
          </w:p>
          <w:p w:rsidR="000B5914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х средств</w:t>
            </w:r>
          </w:p>
        </w:tc>
        <w:tc>
          <w:tcPr>
            <w:tcW w:w="751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логические характеристики транспортных средств</w:t>
            </w:r>
          </w:p>
        </w:tc>
        <w:tc>
          <w:tcPr>
            <w:tcW w:w="752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и основание включения маршрута в реестр</w:t>
            </w:r>
          </w:p>
        </w:tc>
        <w:tc>
          <w:tcPr>
            <w:tcW w:w="652" w:type="dxa"/>
          </w:tcPr>
          <w:p w:rsidR="003733C1" w:rsidRPr="000B5914" w:rsidRDefault="000B5914" w:rsidP="000B59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и основание включения маршрута из реестра</w:t>
            </w:r>
          </w:p>
        </w:tc>
      </w:tr>
      <w:tr w:rsidR="000B5914" w:rsidTr="00230464">
        <w:tc>
          <w:tcPr>
            <w:tcW w:w="882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5</w:t>
            </w:r>
          </w:p>
        </w:tc>
        <w:tc>
          <w:tcPr>
            <w:tcW w:w="1612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6</w:t>
            </w:r>
          </w:p>
        </w:tc>
        <w:tc>
          <w:tcPr>
            <w:tcW w:w="1089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7</w:t>
            </w:r>
          </w:p>
        </w:tc>
        <w:tc>
          <w:tcPr>
            <w:tcW w:w="1091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8</w:t>
            </w:r>
          </w:p>
        </w:tc>
        <w:tc>
          <w:tcPr>
            <w:tcW w:w="1027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10</w:t>
            </w:r>
          </w:p>
        </w:tc>
        <w:tc>
          <w:tcPr>
            <w:tcW w:w="964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11</w:t>
            </w:r>
          </w:p>
        </w:tc>
        <w:tc>
          <w:tcPr>
            <w:tcW w:w="751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12</w:t>
            </w:r>
          </w:p>
        </w:tc>
        <w:tc>
          <w:tcPr>
            <w:tcW w:w="752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13</w:t>
            </w:r>
          </w:p>
        </w:tc>
        <w:tc>
          <w:tcPr>
            <w:tcW w:w="652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14</w:t>
            </w:r>
          </w:p>
        </w:tc>
      </w:tr>
      <w:tr w:rsidR="00DC170A" w:rsidTr="00230464">
        <w:tc>
          <w:tcPr>
            <w:tcW w:w="882" w:type="dxa"/>
          </w:tcPr>
          <w:p w:rsidR="00DC170A" w:rsidRPr="003733C1" w:rsidRDefault="00DC170A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DC170A" w:rsidRPr="003733C1" w:rsidRDefault="002F6F5F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C170A" w:rsidRPr="00DE4315" w:rsidRDefault="00DC170A" w:rsidP="000B5914">
            <w:pPr>
              <w:jc w:val="center"/>
              <w:rPr>
                <w:sz w:val="18"/>
                <w:szCs w:val="18"/>
              </w:rPr>
            </w:pPr>
            <w:r w:rsidRPr="00DE4315">
              <w:rPr>
                <w:sz w:val="18"/>
                <w:szCs w:val="18"/>
              </w:rPr>
              <w:t xml:space="preserve">Арматурный </w:t>
            </w:r>
          </w:p>
          <w:p w:rsidR="00DC170A" w:rsidRPr="00DE4315" w:rsidRDefault="00591C11" w:rsidP="000B5914">
            <w:pPr>
              <w:jc w:val="center"/>
              <w:rPr>
                <w:sz w:val="18"/>
                <w:szCs w:val="18"/>
              </w:rPr>
            </w:pPr>
            <w:r w:rsidRPr="00DE4315">
              <w:rPr>
                <w:sz w:val="18"/>
                <w:szCs w:val="18"/>
              </w:rPr>
              <w:t>з</w:t>
            </w:r>
            <w:r w:rsidR="00DC170A" w:rsidRPr="00DE4315">
              <w:rPr>
                <w:sz w:val="18"/>
                <w:szCs w:val="18"/>
              </w:rPr>
              <w:t>авод</w:t>
            </w:r>
          </w:p>
          <w:p w:rsidR="00FA4CBA" w:rsidRPr="00DE4315" w:rsidRDefault="00FA4CBA" w:rsidP="000B5914">
            <w:pPr>
              <w:jc w:val="center"/>
              <w:rPr>
                <w:sz w:val="18"/>
                <w:szCs w:val="18"/>
              </w:rPr>
            </w:pPr>
            <w:r w:rsidRPr="00DE4315">
              <w:rPr>
                <w:sz w:val="18"/>
                <w:szCs w:val="18"/>
              </w:rPr>
              <w:t xml:space="preserve"> -</w:t>
            </w:r>
          </w:p>
          <w:p w:rsidR="00FA4CBA" w:rsidRPr="00DE4315" w:rsidRDefault="00FA4CBA" w:rsidP="000B5914">
            <w:pPr>
              <w:jc w:val="center"/>
              <w:rPr>
                <w:sz w:val="18"/>
                <w:szCs w:val="18"/>
              </w:rPr>
            </w:pPr>
            <w:r w:rsidRPr="00DE4315">
              <w:rPr>
                <w:sz w:val="18"/>
                <w:szCs w:val="18"/>
              </w:rPr>
              <w:t>АЗС 24</w:t>
            </w:r>
          </w:p>
        </w:tc>
        <w:tc>
          <w:tcPr>
            <w:tcW w:w="1275" w:type="dxa"/>
          </w:tcPr>
          <w:p w:rsidR="00DC170A" w:rsidRPr="003733C1" w:rsidRDefault="00DC170A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1985" w:type="dxa"/>
          </w:tcPr>
          <w:p w:rsidR="00DC170A" w:rsidRPr="003733C1" w:rsidRDefault="00A76666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рматурный завод, </w:t>
            </w:r>
            <w:r w:rsidRPr="00BE7F05">
              <w:rPr>
                <w:sz w:val="18"/>
                <w:szCs w:val="18"/>
              </w:rPr>
              <w:t xml:space="preserve">ул. Освобождения, ул. Калинина, ул. Коммунистическая, Петрова,  Чапаева, д/с №2 «Чебурашка», ул. Куйбышева, ул. Орлова/Чехова, ул. Чехова/ Пушкина, ул. Сербина, Военкомат,  Колхозный рынок, площадь, ул. Ремизова/ Паршикова, ул. Паршикова, ул. Лесная, ул.  Лесная/Ротмистрова, ул. Пугачева,1,ул. Пугачева 2 Д/сад, ул. Пугачева 3 Д/сад, ул. </w:t>
            </w:r>
            <w:proofErr w:type="spellStart"/>
            <w:r w:rsidRPr="00BE7F05">
              <w:rPr>
                <w:sz w:val="18"/>
                <w:szCs w:val="18"/>
              </w:rPr>
              <w:t>Калийщиков</w:t>
            </w:r>
            <w:proofErr w:type="spellEnd"/>
            <w:r w:rsidRPr="00BE7F05">
              <w:rPr>
                <w:sz w:val="18"/>
                <w:szCs w:val="18"/>
              </w:rPr>
              <w:t>, ул. Ротмистрова, ЦРБ, ул. Думенко магнит, ул. Геологов, ул. Урицкого/Полякова, ул. Урицкого, магазин «ТОПОЛЕК», Кирпичный завод, ул. Северная/трасса, угольный, АЗС 24, Арматурный завод</w:t>
            </w:r>
          </w:p>
        </w:tc>
        <w:tc>
          <w:tcPr>
            <w:tcW w:w="1612" w:type="dxa"/>
          </w:tcPr>
          <w:p w:rsidR="00DC170A" w:rsidRPr="003733C1" w:rsidRDefault="00635DE5" w:rsidP="00310C26">
            <w:pPr>
              <w:jc w:val="center"/>
              <w:rPr>
                <w:sz w:val="18"/>
                <w:szCs w:val="18"/>
              </w:rPr>
            </w:pPr>
            <w:r w:rsidRPr="00BE7F05">
              <w:rPr>
                <w:sz w:val="18"/>
                <w:szCs w:val="18"/>
              </w:rPr>
              <w:t>ул. Калинина, ул. Чапаева, ул. Садовая, ул. Орлова, ул. Чехова, ул. Сербина, ул. Родина, ул. Ротмистрова, ул. Ремизова, ул. Паршикова, ул. Лесная, ул. Пугачева, ул. Думенко, ул. Урицкого, ул. Октябрьская, ул. Северная.</w:t>
            </w:r>
          </w:p>
        </w:tc>
        <w:tc>
          <w:tcPr>
            <w:tcW w:w="1089" w:type="dxa"/>
          </w:tcPr>
          <w:p w:rsidR="00DC170A" w:rsidRPr="003733C1" w:rsidRDefault="00DC170A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новки</w:t>
            </w:r>
          </w:p>
        </w:tc>
        <w:tc>
          <w:tcPr>
            <w:tcW w:w="1091" w:type="dxa"/>
          </w:tcPr>
          <w:p w:rsidR="00DC170A" w:rsidRDefault="00CF49FD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й</w:t>
            </w:r>
          </w:p>
          <w:p w:rsidR="00405770" w:rsidRDefault="00405770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CF49FD">
              <w:rPr>
                <w:sz w:val="18"/>
                <w:szCs w:val="18"/>
              </w:rPr>
              <w:t>аршрут</w:t>
            </w:r>
          </w:p>
          <w:p w:rsidR="00CF49FD" w:rsidRDefault="00C94CA4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гулярные </w:t>
            </w:r>
            <w:proofErr w:type="spellStart"/>
            <w:proofErr w:type="gramStart"/>
            <w:r>
              <w:rPr>
                <w:sz w:val="18"/>
                <w:szCs w:val="18"/>
              </w:rPr>
              <w:t>перевозки,</w:t>
            </w:r>
            <w:r w:rsidR="00CF49FD">
              <w:rPr>
                <w:sz w:val="18"/>
                <w:szCs w:val="18"/>
              </w:rPr>
              <w:t>регули</w:t>
            </w:r>
            <w:proofErr w:type="spellEnd"/>
            <w:proofErr w:type="gramEnd"/>
          </w:p>
          <w:p w:rsidR="00CF49FD" w:rsidRPr="003733C1" w:rsidRDefault="00CF49FD" w:rsidP="000B591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емый</w:t>
            </w:r>
            <w:proofErr w:type="spellEnd"/>
            <w:r>
              <w:rPr>
                <w:sz w:val="18"/>
                <w:szCs w:val="18"/>
              </w:rPr>
              <w:t xml:space="preserve"> тариф</w:t>
            </w:r>
          </w:p>
        </w:tc>
        <w:tc>
          <w:tcPr>
            <w:tcW w:w="1027" w:type="dxa"/>
          </w:tcPr>
          <w:p w:rsidR="00DC170A" w:rsidRPr="003733C1" w:rsidRDefault="00B63610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8.</w:t>
            </w:r>
            <w:r w:rsidR="00CF49FD">
              <w:rPr>
                <w:sz w:val="18"/>
                <w:szCs w:val="18"/>
              </w:rPr>
              <w:t xml:space="preserve"> 2010 год</w:t>
            </w:r>
          </w:p>
        </w:tc>
        <w:tc>
          <w:tcPr>
            <w:tcW w:w="1701" w:type="dxa"/>
          </w:tcPr>
          <w:p w:rsidR="00230464" w:rsidRDefault="00230464" w:rsidP="000B5914">
            <w:pPr>
              <w:jc w:val="center"/>
              <w:rPr>
                <w:sz w:val="18"/>
                <w:szCs w:val="18"/>
              </w:rPr>
            </w:pPr>
          </w:p>
          <w:p w:rsidR="00230464" w:rsidRDefault="00230464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</w:t>
            </w:r>
          </w:p>
          <w:p w:rsidR="00230464" w:rsidRDefault="00230464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БЛАГОУСТРОЙСТВО»</w:t>
            </w:r>
            <w:r w:rsidR="003F2A00">
              <w:rPr>
                <w:sz w:val="18"/>
                <w:szCs w:val="18"/>
              </w:rPr>
              <w:t>,</w:t>
            </w:r>
          </w:p>
          <w:p w:rsidR="00310C26" w:rsidRDefault="00CF49FD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гоградская область,</w:t>
            </w:r>
          </w:p>
          <w:p w:rsidR="00310C26" w:rsidRDefault="00CF49FD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Котельниково, ул.</w:t>
            </w:r>
          </w:p>
          <w:p w:rsidR="00310C26" w:rsidRDefault="003F2A00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шина,20, пом.,1</w:t>
            </w:r>
          </w:p>
          <w:p w:rsidR="00DC170A" w:rsidRDefault="00DC170A" w:rsidP="000B5914">
            <w:pPr>
              <w:jc w:val="center"/>
              <w:rPr>
                <w:sz w:val="18"/>
                <w:szCs w:val="18"/>
              </w:rPr>
            </w:pPr>
          </w:p>
          <w:p w:rsidR="002539CB" w:rsidRDefault="002539CB" w:rsidP="000B5914">
            <w:pPr>
              <w:jc w:val="center"/>
              <w:rPr>
                <w:sz w:val="18"/>
                <w:szCs w:val="18"/>
              </w:rPr>
            </w:pPr>
          </w:p>
          <w:p w:rsidR="002539CB" w:rsidRPr="002539CB" w:rsidRDefault="002539CB" w:rsidP="000B5914">
            <w:pPr>
              <w:jc w:val="center"/>
              <w:rPr>
                <w:b/>
                <w:sz w:val="18"/>
                <w:szCs w:val="18"/>
              </w:rPr>
            </w:pPr>
            <w:r w:rsidRPr="002539CB">
              <w:rPr>
                <w:b/>
                <w:sz w:val="18"/>
                <w:szCs w:val="18"/>
              </w:rPr>
              <w:t>ИНН</w:t>
            </w:r>
          </w:p>
          <w:p w:rsidR="002539CB" w:rsidRPr="003733C1" w:rsidRDefault="003F2A00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8002830</w:t>
            </w:r>
          </w:p>
        </w:tc>
        <w:tc>
          <w:tcPr>
            <w:tcW w:w="964" w:type="dxa"/>
          </w:tcPr>
          <w:p w:rsidR="00DC170A" w:rsidRPr="00B63610" w:rsidRDefault="00B63610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бус –</w:t>
            </w:r>
            <w:r>
              <w:rPr>
                <w:sz w:val="18"/>
                <w:szCs w:val="18"/>
                <w:lang w:val="en-US"/>
              </w:rPr>
              <w:t>MS</w:t>
            </w:r>
            <w:r>
              <w:rPr>
                <w:sz w:val="18"/>
                <w:szCs w:val="18"/>
              </w:rPr>
              <w:t>, класс 2</w:t>
            </w:r>
          </w:p>
        </w:tc>
        <w:tc>
          <w:tcPr>
            <w:tcW w:w="751" w:type="dxa"/>
          </w:tcPr>
          <w:p w:rsidR="00B63610" w:rsidRDefault="00B63610" w:rsidP="000B591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кок</w:t>
            </w:r>
            <w:proofErr w:type="spellEnd"/>
          </w:p>
          <w:p w:rsidR="00DC170A" w:rsidRPr="003733C1" w:rsidRDefault="00B63610" w:rsidP="000B591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асс</w:t>
            </w:r>
            <w:proofErr w:type="spellEnd"/>
            <w:r>
              <w:rPr>
                <w:sz w:val="18"/>
                <w:szCs w:val="18"/>
              </w:rPr>
              <w:t xml:space="preserve"> 3</w:t>
            </w:r>
          </w:p>
        </w:tc>
        <w:tc>
          <w:tcPr>
            <w:tcW w:w="752" w:type="dxa"/>
          </w:tcPr>
          <w:p w:rsidR="00DC170A" w:rsidRPr="003733C1" w:rsidRDefault="00DC170A" w:rsidP="000B5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:rsidR="00DC170A" w:rsidRPr="003733C1" w:rsidRDefault="00DC170A" w:rsidP="000B5914">
            <w:pPr>
              <w:jc w:val="center"/>
              <w:rPr>
                <w:sz w:val="18"/>
                <w:szCs w:val="18"/>
              </w:rPr>
            </w:pPr>
          </w:p>
        </w:tc>
      </w:tr>
      <w:tr w:rsidR="00DC170A" w:rsidTr="00230464">
        <w:tc>
          <w:tcPr>
            <w:tcW w:w="882" w:type="dxa"/>
          </w:tcPr>
          <w:p w:rsidR="00DC170A" w:rsidRPr="003733C1" w:rsidRDefault="00DC170A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DC170A" w:rsidRPr="003733C1" w:rsidRDefault="002F6F5F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DC170A" w:rsidRPr="00DE4315" w:rsidRDefault="00DC170A" w:rsidP="000B5914">
            <w:pPr>
              <w:jc w:val="center"/>
              <w:rPr>
                <w:sz w:val="18"/>
                <w:szCs w:val="18"/>
              </w:rPr>
            </w:pPr>
            <w:r w:rsidRPr="00DE4315">
              <w:rPr>
                <w:sz w:val="18"/>
                <w:szCs w:val="18"/>
              </w:rPr>
              <w:t>АЗС 24</w:t>
            </w:r>
            <w:r w:rsidR="00FA4CBA" w:rsidRPr="00DE4315">
              <w:rPr>
                <w:sz w:val="18"/>
                <w:szCs w:val="18"/>
              </w:rPr>
              <w:t xml:space="preserve"> </w:t>
            </w:r>
          </w:p>
          <w:p w:rsidR="00FA4CBA" w:rsidRPr="00DE4315" w:rsidRDefault="00FA4CBA" w:rsidP="000B5914">
            <w:pPr>
              <w:jc w:val="center"/>
              <w:rPr>
                <w:sz w:val="18"/>
                <w:szCs w:val="18"/>
              </w:rPr>
            </w:pPr>
            <w:r w:rsidRPr="00DE4315">
              <w:rPr>
                <w:sz w:val="18"/>
                <w:szCs w:val="18"/>
              </w:rPr>
              <w:t xml:space="preserve">- </w:t>
            </w:r>
          </w:p>
          <w:p w:rsidR="00591C11" w:rsidRPr="00DE4315" w:rsidRDefault="00FA4CBA" w:rsidP="000B5914">
            <w:pPr>
              <w:jc w:val="center"/>
              <w:rPr>
                <w:sz w:val="18"/>
                <w:szCs w:val="18"/>
              </w:rPr>
            </w:pPr>
            <w:r w:rsidRPr="00DE4315">
              <w:rPr>
                <w:sz w:val="18"/>
                <w:szCs w:val="18"/>
              </w:rPr>
              <w:t xml:space="preserve">Арматурный </w:t>
            </w:r>
          </w:p>
          <w:p w:rsidR="00FA4CBA" w:rsidRPr="00DE4315" w:rsidRDefault="00FA4CBA" w:rsidP="000B5914">
            <w:pPr>
              <w:jc w:val="center"/>
              <w:rPr>
                <w:sz w:val="18"/>
                <w:szCs w:val="18"/>
              </w:rPr>
            </w:pPr>
            <w:r w:rsidRPr="00DE4315">
              <w:rPr>
                <w:sz w:val="18"/>
                <w:szCs w:val="18"/>
              </w:rPr>
              <w:t>завод</w:t>
            </w:r>
          </w:p>
        </w:tc>
        <w:tc>
          <w:tcPr>
            <w:tcW w:w="1275" w:type="dxa"/>
          </w:tcPr>
          <w:p w:rsidR="00DC170A" w:rsidRPr="003733C1" w:rsidRDefault="00DC170A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1985" w:type="dxa"/>
          </w:tcPr>
          <w:p w:rsidR="00DC170A" w:rsidRPr="003733C1" w:rsidRDefault="00DB4A08" w:rsidP="00DC1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С 24, у</w:t>
            </w:r>
            <w:r w:rsidRPr="00752BA5">
              <w:rPr>
                <w:sz w:val="18"/>
                <w:szCs w:val="18"/>
              </w:rPr>
              <w:t xml:space="preserve">гольный, ул. Северная /трасса, Кирпичный завод, магазин «ТОПОЛЕК», </w:t>
            </w:r>
            <w:r w:rsidRPr="00752BA5">
              <w:rPr>
                <w:sz w:val="18"/>
                <w:szCs w:val="18"/>
              </w:rPr>
              <w:lastRenderedPageBreak/>
              <w:t xml:space="preserve">ул. </w:t>
            </w:r>
            <w:proofErr w:type="spellStart"/>
            <w:r w:rsidRPr="00752BA5">
              <w:rPr>
                <w:sz w:val="18"/>
                <w:szCs w:val="18"/>
              </w:rPr>
              <w:t>Урицкого,ул</w:t>
            </w:r>
            <w:proofErr w:type="spellEnd"/>
            <w:r w:rsidRPr="00752BA5">
              <w:rPr>
                <w:sz w:val="18"/>
                <w:szCs w:val="18"/>
              </w:rPr>
              <w:t>. Урицкого/</w:t>
            </w:r>
            <w:proofErr w:type="spellStart"/>
            <w:r w:rsidRPr="00752BA5">
              <w:rPr>
                <w:sz w:val="18"/>
                <w:szCs w:val="18"/>
              </w:rPr>
              <w:t>Полякова,ул</w:t>
            </w:r>
            <w:proofErr w:type="spellEnd"/>
            <w:r w:rsidRPr="00752BA5">
              <w:rPr>
                <w:sz w:val="18"/>
                <w:szCs w:val="18"/>
              </w:rPr>
              <w:t xml:space="preserve">. Геологов,, ул. Думенко магнит, ЦРБ,  ул. Ротмистрова, ул. Пугачева 1, ул. Пугачева 2 Д/сад,  ул. Пугачева 3 Д/сад, ул. </w:t>
            </w:r>
            <w:proofErr w:type="spellStart"/>
            <w:r w:rsidRPr="00752BA5">
              <w:rPr>
                <w:sz w:val="18"/>
                <w:szCs w:val="18"/>
              </w:rPr>
              <w:t>Калийщиков</w:t>
            </w:r>
            <w:proofErr w:type="spellEnd"/>
            <w:r w:rsidRPr="00752BA5">
              <w:rPr>
                <w:sz w:val="18"/>
                <w:szCs w:val="18"/>
              </w:rPr>
              <w:t xml:space="preserve">, ул. Лесная/Ротмистрова, ул. Лесная, ул. Паршикова, ул. Ремизова/ Паршикова,, площадь, колхозный рынок, Военкомат, ул. Сербина,  ул. Чехова/Пушкина, ул. Орлова/Чехова, ул. Куйбышева,  д/с № 2 «Чебурашка» , ул. Чапаева,     ул. Петрова, ул., Коммунистическая, </w:t>
            </w:r>
            <w:proofErr w:type="spellStart"/>
            <w:r w:rsidRPr="00752BA5">
              <w:rPr>
                <w:sz w:val="18"/>
                <w:szCs w:val="18"/>
              </w:rPr>
              <w:t>ул</w:t>
            </w:r>
            <w:proofErr w:type="spellEnd"/>
            <w:r w:rsidRPr="00752BA5">
              <w:rPr>
                <w:sz w:val="18"/>
                <w:szCs w:val="18"/>
              </w:rPr>
              <w:t xml:space="preserve"> . Калинина, ул. Освобождения, Арматурный завод,  АЗС 24</w:t>
            </w:r>
          </w:p>
        </w:tc>
        <w:tc>
          <w:tcPr>
            <w:tcW w:w="1612" w:type="dxa"/>
          </w:tcPr>
          <w:p w:rsidR="00DB699C" w:rsidRPr="003733C1" w:rsidRDefault="00F32309" w:rsidP="00310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л. Калинина, ул. Чапаева, ул. Садовая, ул. Орлова, ул. </w:t>
            </w:r>
            <w:r>
              <w:rPr>
                <w:sz w:val="18"/>
                <w:szCs w:val="18"/>
              </w:rPr>
              <w:lastRenderedPageBreak/>
              <w:t>Чехова, ул. Сербина, ул. Родина, ул. Ротмистрова, ул. Ремизова, ул. Паршикова, ул. Лесная, ул. Пугачева, ул. Думенко, ул. Урицкого, ул. Октябрьская, ул. Северная.</w:t>
            </w:r>
          </w:p>
        </w:tc>
        <w:tc>
          <w:tcPr>
            <w:tcW w:w="1089" w:type="dxa"/>
          </w:tcPr>
          <w:p w:rsidR="00DC170A" w:rsidRPr="003733C1" w:rsidRDefault="00DC170A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тановки</w:t>
            </w:r>
          </w:p>
        </w:tc>
        <w:tc>
          <w:tcPr>
            <w:tcW w:w="1091" w:type="dxa"/>
          </w:tcPr>
          <w:p w:rsidR="00CF49FD" w:rsidRPr="00CF49FD" w:rsidRDefault="00CF49FD" w:rsidP="00CF49FD">
            <w:pPr>
              <w:jc w:val="center"/>
              <w:rPr>
                <w:sz w:val="18"/>
                <w:szCs w:val="18"/>
              </w:rPr>
            </w:pPr>
            <w:r w:rsidRPr="00CF49FD">
              <w:rPr>
                <w:sz w:val="18"/>
                <w:szCs w:val="18"/>
              </w:rPr>
              <w:t>Городской</w:t>
            </w:r>
          </w:p>
          <w:p w:rsidR="00405770" w:rsidRDefault="00CF49FD" w:rsidP="00CF49FD">
            <w:pPr>
              <w:jc w:val="center"/>
              <w:rPr>
                <w:sz w:val="18"/>
                <w:szCs w:val="18"/>
              </w:rPr>
            </w:pPr>
            <w:r w:rsidRPr="00CF49FD">
              <w:rPr>
                <w:sz w:val="18"/>
                <w:szCs w:val="18"/>
              </w:rPr>
              <w:t>маршрут,</w:t>
            </w:r>
          </w:p>
          <w:p w:rsidR="00CF49FD" w:rsidRPr="00CF49FD" w:rsidRDefault="00C94CA4" w:rsidP="00CF4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гулярные </w:t>
            </w:r>
            <w:proofErr w:type="spellStart"/>
            <w:proofErr w:type="gramStart"/>
            <w:r>
              <w:rPr>
                <w:sz w:val="18"/>
                <w:szCs w:val="18"/>
              </w:rPr>
              <w:lastRenderedPageBreak/>
              <w:t>перевозки,</w:t>
            </w:r>
            <w:r w:rsidR="00CF49FD" w:rsidRPr="00CF49FD">
              <w:rPr>
                <w:sz w:val="18"/>
                <w:szCs w:val="18"/>
              </w:rPr>
              <w:t>регули</w:t>
            </w:r>
            <w:proofErr w:type="spellEnd"/>
            <w:proofErr w:type="gramEnd"/>
          </w:p>
          <w:p w:rsidR="00DC170A" w:rsidRPr="003733C1" w:rsidRDefault="00CF49FD" w:rsidP="00CF49FD">
            <w:pPr>
              <w:jc w:val="center"/>
              <w:rPr>
                <w:sz w:val="18"/>
                <w:szCs w:val="18"/>
              </w:rPr>
            </w:pPr>
            <w:proofErr w:type="spellStart"/>
            <w:r w:rsidRPr="00CF49FD">
              <w:rPr>
                <w:sz w:val="18"/>
                <w:szCs w:val="18"/>
              </w:rPr>
              <w:t>руемый</w:t>
            </w:r>
            <w:proofErr w:type="spellEnd"/>
            <w:r w:rsidRPr="00CF49FD">
              <w:rPr>
                <w:sz w:val="18"/>
                <w:szCs w:val="18"/>
              </w:rPr>
              <w:t xml:space="preserve"> тариф</w:t>
            </w:r>
          </w:p>
        </w:tc>
        <w:tc>
          <w:tcPr>
            <w:tcW w:w="1027" w:type="dxa"/>
          </w:tcPr>
          <w:p w:rsidR="00DC170A" w:rsidRPr="003733C1" w:rsidRDefault="00B63610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2.08.</w:t>
            </w:r>
            <w:r w:rsidR="00CF49FD" w:rsidRPr="00CF49FD">
              <w:rPr>
                <w:sz w:val="18"/>
                <w:szCs w:val="18"/>
              </w:rPr>
              <w:t>2010 год</w:t>
            </w:r>
          </w:p>
        </w:tc>
        <w:tc>
          <w:tcPr>
            <w:tcW w:w="1701" w:type="dxa"/>
          </w:tcPr>
          <w:p w:rsidR="003F2A00" w:rsidRDefault="003F2A00" w:rsidP="003F2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</w:t>
            </w:r>
          </w:p>
          <w:p w:rsidR="003F2A00" w:rsidRDefault="003F2A00" w:rsidP="003F2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БЛАГОУСТРОЙСТВО»,</w:t>
            </w:r>
          </w:p>
          <w:p w:rsidR="003F2A00" w:rsidRDefault="003F2A00" w:rsidP="00CF49FD">
            <w:pPr>
              <w:jc w:val="center"/>
              <w:rPr>
                <w:sz w:val="18"/>
                <w:szCs w:val="18"/>
              </w:rPr>
            </w:pPr>
          </w:p>
          <w:p w:rsidR="00310C26" w:rsidRDefault="00CF49FD" w:rsidP="00CF49FD">
            <w:pPr>
              <w:jc w:val="center"/>
              <w:rPr>
                <w:sz w:val="18"/>
                <w:szCs w:val="18"/>
              </w:rPr>
            </w:pPr>
            <w:r w:rsidRPr="00CF49FD">
              <w:rPr>
                <w:sz w:val="18"/>
                <w:szCs w:val="18"/>
              </w:rPr>
              <w:lastRenderedPageBreak/>
              <w:t>Волгоградская область,</w:t>
            </w:r>
          </w:p>
          <w:p w:rsidR="00310C26" w:rsidRDefault="00CF49FD" w:rsidP="00CF49FD">
            <w:pPr>
              <w:jc w:val="center"/>
              <w:rPr>
                <w:sz w:val="18"/>
                <w:szCs w:val="18"/>
              </w:rPr>
            </w:pPr>
            <w:r w:rsidRPr="00CF49FD">
              <w:rPr>
                <w:sz w:val="18"/>
                <w:szCs w:val="18"/>
              </w:rPr>
              <w:t>г. Котельниково, ул.</w:t>
            </w:r>
          </w:p>
          <w:p w:rsidR="00405770" w:rsidRDefault="003F2A00" w:rsidP="00CF4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шина</w:t>
            </w:r>
            <w:r w:rsidR="00CF49FD" w:rsidRPr="00CF49F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0,</w:t>
            </w:r>
          </w:p>
          <w:p w:rsidR="003F2A00" w:rsidRDefault="003F2A00" w:rsidP="00CF4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.,1</w:t>
            </w:r>
          </w:p>
          <w:p w:rsidR="003F2A00" w:rsidRDefault="003F2A00" w:rsidP="003F2A00">
            <w:pPr>
              <w:jc w:val="center"/>
              <w:rPr>
                <w:b/>
                <w:sz w:val="18"/>
                <w:szCs w:val="18"/>
              </w:rPr>
            </w:pPr>
          </w:p>
          <w:p w:rsidR="003F2A00" w:rsidRPr="002539CB" w:rsidRDefault="003F2A00" w:rsidP="003F2A00">
            <w:pPr>
              <w:jc w:val="center"/>
              <w:rPr>
                <w:b/>
                <w:sz w:val="18"/>
                <w:szCs w:val="18"/>
              </w:rPr>
            </w:pPr>
            <w:r w:rsidRPr="002539CB">
              <w:rPr>
                <w:b/>
                <w:sz w:val="18"/>
                <w:szCs w:val="18"/>
              </w:rPr>
              <w:t>ИНН</w:t>
            </w:r>
          </w:p>
          <w:p w:rsidR="00DC170A" w:rsidRPr="003733C1" w:rsidRDefault="003F2A00" w:rsidP="003F2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8002830</w:t>
            </w:r>
          </w:p>
        </w:tc>
        <w:tc>
          <w:tcPr>
            <w:tcW w:w="964" w:type="dxa"/>
          </w:tcPr>
          <w:p w:rsidR="00DC170A" w:rsidRPr="003733C1" w:rsidRDefault="00B63610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втобус –</w:t>
            </w:r>
            <w:r>
              <w:rPr>
                <w:sz w:val="18"/>
                <w:szCs w:val="18"/>
                <w:lang w:val="en-US"/>
              </w:rPr>
              <w:t>MS</w:t>
            </w:r>
            <w:r>
              <w:rPr>
                <w:sz w:val="18"/>
                <w:szCs w:val="18"/>
              </w:rPr>
              <w:t>, класс 2</w:t>
            </w:r>
          </w:p>
        </w:tc>
        <w:tc>
          <w:tcPr>
            <w:tcW w:w="751" w:type="dxa"/>
          </w:tcPr>
          <w:p w:rsidR="00B63610" w:rsidRPr="00B63610" w:rsidRDefault="00B63610" w:rsidP="00B63610">
            <w:pPr>
              <w:jc w:val="center"/>
              <w:rPr>
                <w:sz w:val="18"/>
                <w:szCs w:val="18"/>
              </w:rPr>
            </w:pPr>
            <w:proofErr w:type="spellStart"/>
            <w:r w:rsidRPr="00B63610">
              <w:rPr>
                <w:sz w:val="18"/>
                <w:szCs w:val="18"/>
              </w:rPr>
              <w:t>Экок</w:t>
            </w:r>
            <w:proofErr w:type="spellEnd"/>
          </w:p>
          <w:p w:rsidR="00DC170A" w:rsidRPr="003733C1" w:rsidRDefault="00B63610" w:rsidP="00B63610">
            <w:pPr>
              <w:jc w:val="center"/>
              <w:rPr>
                <w:sz w:val="18"/>
                <w:szCs w:val="18"/>
              </w:rPr>
            </w:pPr>
            <w:proofErr w:type="spellStart"/>
            <w:r w:rsidRPr="00B63610">
              <w:rPr>
                <w:sz w:val="18"/>
                <w:szCs w:val="18"/>
              </w:rPr>
              <w:t>ласс</w:t>
            </w:r>
            <w:proofErr w:type="spellEnd"/>
            <w:r w:rsidRPr="00B63610">
              <w:rPr>
                <w:sz w:val="18"/>
                <w:szCs w:val="18"/>
              </w:rPr>
              <w:t xml:space="preserve"> 3</w:t>
            </w:r>
          </w:p>
        </w:tc>
        <w:tc>
          <w:tcPr>
            <w:tcW w:w="752" w:type="dxa"/>
          </w:tcPr>
          <w:p w:rsidR="00DC170A" w:rsidRPr="003733C1" w:rsidRDefault="00DC170A" w:rsidP="000B5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:rsidR="00DC170A" w:rsidRPr="003733C1" w:rsidRDefault="00DC170A" w:rsidP="000B5914">
            <w:pPr>
              <w:jc w:val="center"/>
              <w:rPr>
                <w:sz w:val="18"/>
                <w:szCs w:val="18"/>
              </w:rPr>
            </w:pPr>
          </w:p>
        </w:tc>
      </w:tr>
    </w:tbl>
    <w:p w:rsidR="003733C1" w:rsidRDefault="003733C1" w:rsidP="003733C1">
      <w:pPr>
        <w:ind w:left="360"/>
        <w:jc w:val="right"/>
      </w:pPr>
    </w:p>
    <w:p w:rsidR="0078533F" w:rsidRDefault="0078533F" w:rsidP="003733C1">
      <w:pPr>
        <w:ind w:left="360"/>
        <w:jc w:val="right"/>
      </w:pPr>
    </w:p>
    <w:p w:rsidR="0078533F" w:rsidRDefault="0078533F" w:rsidP="003733C1">
      <w:pPr>
        <w:ind w:left="360"/>
        <w:jc w:val="right"/>
      </w:pPr>
    </w:p>
    <w:p w:rsidR="0078533F" w:rsidRDefault="0078533F" w:rsidP="003733C1">
      <w:pPr>
        <w:ind w:left="360"/>
        <w:jc w:val="right"/>
      </w:pPr>
    </w:p>
    <w:p w:rsidR="0078533F" w:rsidRDefault="0078533F" w:rsidP="003733C1">
      <w:pPr>
        <w:ind w:left="360"/>
        <w:jc w:val="right"/>
      </w:pPr>
    </w:p>
    <w:p w:rsidR="0078533F" w:rsidRDefault="0078533F" w:rsidP="003733C1">
      <w:pPr>
        <w:ind w:left="360"/>
        <w:jc w:val="right"/>
      </w:pPr>
    </w:p>
    <w:p w:rsidR="0078533F" w:rsidRDefault="0078533F" w:rsidP="003733C1">
      <w:pPr>
        <w:ind w:left="360"/>
        <w:jc w:val="right"/>
      </w:pPr>
    </w:p>
    <w:p w:rsidR="0078533F" w:rsidRDefault="0078533F" w:rsidP="003733C1">
      <w:pPr>
        <w:ind w:left="360"/>
        <w:jc w:val="right"/>
      </w:pPr>
    </w:p>
    <w:p w:rsidR="0078533F" w:rsidRDefault="0078533F" w:rsidP="003733C1">
      <w:pPr>
        <w:ind w:left="360"/>
        <w:jc w:val="right"/>
      </w:pPr>
    </w:p>
    <w:p w:rsidR="0078533F" w:rsidRDefault="0078533F" w:rsidP="003733C1">
      <w:pPr>
        <w:ind w:left="360"/>
        <w:jc w:val="right"/>
      </w:pPr>
    </w:p>
    <w:p w:rsidR="0078533F" w:rsidRDefault="0078533F" w:rsidP="003733C1">
      <w:pPr>
        <w:ind w:left="360"/>
        <w:jc w:val="right"/>
      </w:pPr>
    </w:p>
    <w:p w:rsidR="0078533F" w:rsidRDefault="0078533F" w:rsidP="003733C1">
      <w:pPr>
        <w:ind w:left="360"/>
        <w:jc w:val="right"/>
      </w:pPr>
    </w:p>
    <w:p w:rsidR="00660CC5" w:rsidRDefault="00660CC5" w:rsidP="003733C1">
      <w:pPr>
        <w:ind w:left="360"/>
        <w:jc w:val="right"/>
        <w:sectPr w:rsidR="00660CC5" w:rsidSect="00740CB0">
          <w:pgSz w:w="16838" w:h="11906" w:orient="landscape"/>
          <w:pgMar w:top="289" w:right="346" w:bottom="289" w:left="346" w:header="709" w:footer="709" w:gutter="0"/>
          <w:cols w:space="708"/>
          <w:docGrid w:linePitch="360"/>
        </w:sectPr>
      </w:pPr>
    </w:p>
    <w:p w:rsidR="001F27DE" w:rsidRPr="000B5914" w:rsidRDefault="001F27DE" w:rsidP="001F27DE">
      <w:pPr>
        <w:ind w:left="360"/>
        <w:jc w:val="right"/>
      </w:pPr>
      <w:r>
        <w:lastRenderedPageBreak/>
        <w:t>Приложе</w:t>
      </w:r>
      <w:r w:rsidRPr="000B5914">
        <w:t>ние</w:t>
      </w:r>
      <w:r>
        <w:t xml:space="preserve"> 2</w:t>
      </w:r>
    </w:p>
    <w:p w:rsidR="001F27DE" w:rsidRPr="000B5914" w:rsidRDefault="001F27DE" w:rsidP="001F27DE">
      <w:pPr>
        <w:ind w:left="360"/>
        <w:jc w:val="right"/>
      </w:pPr>
      <w:r w:rsidRPr="000B5914">
        <w:t>к Постановлению</w:t>
      </w:r>
    </w:p>
    <w:p w:rsidR="001F27DE" w:rsidRPr="000B5914" w:rsidRDefault="001F27DE" w:rsidP="001F27DE">
      <w:pPr>
        <w:ind w:left="360"/>
        <w:jc w:val="right"/>
      </w:pPr>
      <w:r w:rsidRPr="000B5914">
        <w:t xml:space="preserve"> Администрации Котельниковского городского поселения</w:t>
      </w:r>
    </w:p>
    <w:p w:rsidR="001F27DE" w:rsidRPr="000B5914" w:rsidRDefault="001F27DE" w:rsidP="001F27DE">
      <w:pPr>
        <w:ind w:left="360"/>
        <w:jc w:val="right"/>
      </w:pPr>
      <w:r w:rsidRPr="000B5914">
        <w:t>№</w:t>
      </w:r>
      <w:r>
        <w:t xml:space="preserve"> </w:t>
      </w:r>
      <w:proofErr w:type="gramStart"/>
      <w:r>
        <w:t>566</w:t>
      </w:r>
      <w:r w:rsidRPr="000B5914">
        <w:t xml:space="preserve">  от</w:t>
      </w:r>
      <w:proofErr w:type="gramEnd"/>
      <w:r>
        <w:t xml:space="preserve"> 21.07.2025</w:t>
      </w:r>
    </w:p>
    <w:p w:rsidR="0078533F" w:rsidRDefault="0078533F" w:rsidP="003733C1">
      <w:pPr>
        <w:ind w:left="360"/>
        <w:jc w:val="right"/>
      </w:pPr>
    </w:p>
    <w:p w:rsidR="00660CC5" w:rsidRDefault="00660CC5" w:rsidP="00660CC5">
      <w:pPr>
        <w:jc w:val="center"/>
        <w:rPr>
          <w:b/>
        </w:rPr>
      </w:pPr>
    </w:p>
    <w:tbl>
      <w:tblPr>
        <w:tblStyle w:val="1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5"/>
        <w:gridCol w:w="2880"/>
        <w:gridCol w:w="765"/>
        <w:gridCol w:w="735"/>
        <w:gridCol w:w="855"/>
        <w:gridCol w:w="735"/>
        <w:gridCol w:w="870"/>
        <w:gridCol w:w="840"/>
        <w:gridCol w:w="795"/>
        <w:gridCol w:w="1765"/>
      </w:tblGrid>
      <w:tr w:rsidR="00660CC5" w:rsidTr="00660CC5">
        <w:trPr>
          <w:trHeight w:val="360"/>
        </w:trPr>
        <w:tc>
          <w:tcPr>
            <w:tcW w:w="675" w:type="dxa"/>
          </w:tcPr>
          <w:p w:rsidR="00660CC5" w:rsidRDefault="00660CC5" w:rsidP="000046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2880" w:type="dxa"/>
          </w:tcPr>
          <w:p w:rsidR="00660CC5" w:rsidRDefault="00660CC5" w:rsidP="000046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 остановки</w:t>
            </w:r>
          </w:p>
        </w:tc>
        <w:tc>
          <w:tcPr>
            <w:tcW w:w="7360" w:type="dxa"/>
            <w:gridSpan w:val="8"/>
          </w:tcPr>
          <w:p w:rsidR="00660CC5" w:rsidRDefault="00660CC5" w:rsidP="000046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ршрут № 1 Арматурный завод</w:t>
            </w:r>
          </w:p>
        </w:tc>
      </w:tr>
      <w:tr w:rsidR="00660CC5" w:rsidTr="00660CC5">
        <w:trPr>
          <w:trHeight w:val="360"/>
        </w:trPr>
        <w:tc>
          <w:tcPr>
            <w:tcW w:w="675" w:type="dxa"/>
          </w:tcPr>
          <w:p w:rsidR="00660CC5" w:rsidRDefault="00660CC5" w:rsidP="000046D4">
            <w:pPr>
              <w:jc w:val="center"/>
              <w:rPr>
                <w:b/>
                <w:sz w:val="20"/>
              </w:rPr>
            </w:pPr>
          </w:p>
        </w:tc>
        <w:tc>
          <w:tcPr>
            <w:tcW w:w="2880" w:type="dxa"/>
          </w:tcPr>
          <w:p w:rsidR="00660CC5" w:rsidRDefault="00660CC5" w:rsidP="000046D4">
            <w:pPr>
              <w:jc w:val="center"/>
              <w:rPr>
                <w:b/>
                <w:sz w:val="20"/>
              </w:rPr>
            </w:pPr>
          </w:p>
        </w:tc>
        <w:tc>
          <w:tcPr>
            <w:tcW w:w="7360" w:type="dxa"/>
            <w:gridSpan w:val="8"/>
          </w:tcPr>
          <w:p w:rsidR="00660CC5" w:rsidRDefault="00660CC5" w:rsidP="000046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ремя на остановках</w:t>
            </w:r>
          </w:p>
        </w:tc>
      </w:tr>
      <w:tr w:rsidR="00660CC5" w:rsidTr="00660CC5">
        <w:trPr>
          <w:trHeight w:val="390"/>
        </w:trPr>
        <w:tc>
          <w:tcPr>
            <w:tcW w:w="67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880" w:type="dxa"/>
          </w:tcPr>
          <w:p w:rsidR="00660CC5" w:rsidRDefault="00660CC5" w:rsidP="000046D4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рматурный завод</w:t>
            </w:r>
          </w:p>
        </w:tc>
        <w:tc>
          <w:tcPr>
            <w:tcW w:w="76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:20</w:t>
            </w:r>
          </w:p>
        </w:tc>
        <w:tc>
          <w:tcPr>
            <w:tcW w:w="73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:10</w:t>
            </w:r>
          </w:p>
        </w:tc>
        <w:tc>
          <w:tcPr>
            <w:tcW w:w="85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:00</w:t>
            </w:r>
          </w:p>
        </w:tc>
        <w:tc>
          <w:tcPr>
            <w:tcW w:w="73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:50</w:t>
            </w:r>
          </w:p>
        </w:tc>
        <w:tc>
          <w:tcPr>
            <w:tcW w:w="870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:40</w:t>
            </w:r>
          </w:p>
        </w:tc>
        <w:tc>
          <w:tcPr>
            <w:tcW w:w="840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:00</w:t>
            </w:r>
          </w:p>
        </w:tc>
        <w:tc>
          <w:tcPr>
            <w:tcW w:w="79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:20</w:t>
            </w:r>
          </w:p>
        </w:tc>
        <w:tc>
          <w:tcPr>
            <w:tcW w:w="176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:10</w:t>
            </w:r>
          </w:p>
        </w:tc>
      </w:tr>
      <w:tr w:rsidR="00660CC5" w:rsidTr="00660CC5">
        <w:trPr>
          <w:trHeight w:val="315"/>
        </w:trPr>
        <w:tc>
          <w:tcPr>
            <w:tcW w:w="67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880" w:type="dxa"/>
          </w:tcPr>
          <w:p w:rsidR="00660CC5" w:rsidRDefault="00660CC5" w:rsidP="000046D4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л. Освобождения</w:t>
            </w:r>
          </w:p>
        </w:tc>
        <w:tc>
          <w:tcPr>
            <w:tcW w:w="76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:21</w:t>
            </w:r>
          </w:p>
        </w:tc>
        <w:tc>
          <w:tcPr>
            <w:tcW w:w="73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:11</w:t>
            </w:r>
          </w:p>
        </w:tc>
        <w:tc>
          <w:tcPr>
            <w:tcW w:w="85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:01</w:t>
            </w:r>
          </w:p>
        </w:tc>
        <w:tc>
          <w:tcPr>
            <w:tcW w:w="73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:51</w:t>
            </w:r>
          </w:p>
        </w:tc>
        <w:tc>
          <w:tcPr>
            <w:tcW w:w="870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:41</w:t>
            </w:r>
          </w:p>
        </w:tc>
        <w:tc>
          <w:tcPr>
            <w:tcW w:w="840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:01</w:t>
            </w:r>
          </w:p>
        </w:tc>
        <w:tc>
          <w:tcPr>
            <w:tcW w:w="79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:21</w:t>
            </w:r>
          </w:p>
        </w:tc>
        <w:tc>
          <w:tcPr>
            <w:tcW w:w="176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:11</w:t>
            </w:r>
          </w:p>
        </w:tc>
      </w:tr>
      <w:tr w:rsidR="00660CC5" w:rsidTr="00660CC5">
        <w:tc>
          <w:tcPr>
            <w:tcW w:w="67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880" w:type="dxa"/>
          </w:tcPr>
          <w:p w:rsidR="00660CC5" w:rsidRDefault="00660CC5" w:rsidP="000046D4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ул.Калинина</w:t>
            </w:r>
            <w:proofErr w:type="spellEnd"/>
          </w:p>
        </w:tc>
        <w:tc>
          <w:tcPr>
            <w:tcW w:w="76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:22</w:t>
            </w:r>
          </w:p>
        </w:tc>
        <w:tc>
          <w:tcPr>
            <w:tcW w:w="73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:12</w:t>
            </w:r>
          </w:p>
        </w:tc>
        <w:tc>
          <w:tcPr>
            <w:tcW w:w="85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:02</w:t>
            </w:r>
          </w:p>
        </w:tc>
        <w:tc>
          <w:tcPr>
            <w:tcW w:w="73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:52</w:t>
            </w:r>
          </w:p>
        </w:tc>
        <w:tc>
          <w:tcPr>
            <w:tcW w:w="870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:42</w:t>
            </w:r>
          </w:p>
        </w:tc>
        <w:tc>
          <w:tcPr>
            <w:tcW w:w="840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:02</w:t>
            </w:r>
          </w:p>
        </w:tc>
        <w:tc>
          <w:tcPr>
            <w:tcW w:w="79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:22</w:t>
            </w:r>
          </w:p>
        </w:tc>
        <w:tc>
          <w:tcPr>
            <w:tcW w:w="176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:12</w:t>
            </w:r>
          </w:p>
        </w:tc>
      </w:tr>
      <w:tr w:rsidR="00660CC5" w:rsidTr="00660CC5">
        <w:tc>
          <w:tcPr>
            <w:tcW w:w="67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2880" w:type="dxa"/>
          </w:tcPr>
          <w:p w:rsidR="00660CC5" w:rsidRDefault="00660CC5" w:rsidP="000046D4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л. Коммунистическая</w:t>
            </w:r>
          </w:p>
        </w:tc>
        <w:tc>
          <w:tcPr>
            <w:tcW w:w="76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:23</w:t>
            </w:r>
          </w:p>
        </w:tc>
        <w:tc>
          <w:tcPr>
            <w:tcW w:w="73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:13</w:t>
            </w:r>
          </w:p>
        </w:tc>
        <w:tc>
          <w:tcPr>
            <w:tcW w:w="85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:03</w:t>
            </w:r>
          </w:p>
        </w:tc>
        <w:tc>
          <w:tcPr>
            <w:tcW w:w="73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:53</w:t>
            </w:r>
          </w:p>
        </w:tc>
        <w:tc>
          <w:tcPr>
            <w:tcW w:w="870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:43</w:t>
            </w:r>
          </w:p>
        </w:tc>
        <w:tc>
          <w:tcPr>
            <w:tcW w:w="840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:03</w:t>
            </w:r>
          </w:p>
        </w:tc>
        <w:tc>
          <w:tcPr>
            <w:tcW w:w="79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:23</w:t>
            </w:r>
          </w:p>
        </w:tc>
        <w:tc>
          <w:tcPr>
            <w:tcW w:w="176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:13</w:t>
            </w:r>
          </w:p>
        </w:tc>
      </w:tr>
      <w:tr w:rsidR="00660CC5" w:rsidTr="00660CC5">
        <w:tc>
          <w:tcPr>
            <w:tcW w:w="67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2880" w:type="dxa"/>
          </w:tcPr>
          <w:p w:rsidR="00660CC5" w:rsidRDefault="00660CC5" w:rsidP="000046D4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л. Петрова</w:t>
            </w:r>
          </w:p>
        </w:tc>
        <w:tc>
          <w:tcPr>
            <w:tcW w:w="76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:24</w:t>
            </w:r>
          </w:p>
        </w:tc>
        <w:tc>
          <w:tcPr>
            <w:tcW w:w="73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:14</w:t>
            </w:r>
          </w:p>
        </w:tc>
        <w:tc>
          <w:tcPr>
            <w:tcW w:w="85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:04</w:t>
            </w:r>
          </w:p>
        </w:tc>
        <w:tc>
          <w:tcPr>
            <w:tcW w:w="73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:54</w:t>
            </w:r>
          </w:p>
        </w:tc>
        <w:tc>
          <w:tcPr>
            <w:tcW w:w="870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:44</w:t>
            </w:r>
          </w:p>
        </w:tc>
        <w:tc>
          <w:tcPr>
            <w:tcW w:w="840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:04</w:t>
            </w:r>
          </w:p>
        </w:tc>
        <w:tc>
          <w:tcPr>
            <w:tcW w:w="79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:24</w:t>
            </w:r>
          </w:p>
        </w:tc>
        <w:tc>
          <w:tcPr>
            <w:tcW w:w="176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:14</w:t>
            </w:r>
          </w:p>
        </w:tc>
      </w:tr>
      <w:tr w:rsidR="00660CC5" w:rsidTr="00660CC5">
        <w:tc>
          <w:tcPr>
            <w:tcW w:w="67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2880" w:type="dxa"/>
          </w:tcPr>
          <w:p w:rsidR="00660CC5" w:rsidRDefault="00660CC5" w:rsidP="000046D4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л. Чапаева</w:t>
            </w:r>
          </w:p>
        </w:tc>
        <w:tc>
          <w:tcPr>
            <w:tcW w:w="76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:25</w:t>
            </w:r>
          </w:p>
        </w:tc>
        <w:tc>
          <w:tcPr>
            <w:tcW w:w="73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:15</w:t>
            </w:r>
          </w:p>
        </w:tc>
        <w:tc>
          <w:tcPr>
            <w:tcW w:w="85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:05</w:t>
            </w:r>
          </w:p>
        </w:tc>
        <w:tc>
          <w:tcPr>
            <w:tcW w:w="73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:55</w:t>
            </w:r>
          </w:p>
        </w:tc>
        <w:tc>
          <w:tcPr>
            <w:tcW w:w="870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:45</w:t>
            </w:r>
          </w:p>
        </w:tc>
        <w:tc>
          <w:tcPr>
            <w:tcW w:w="840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:05</w:t>
            </w:r>
          </w:p>
        </w:tc>
        <w:tc>
          <w:tcPr>
            <w:tcW w:w="79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:25</w:t>
            </w:r>
          </w:p>
        </w:tc>
        <w:tc>
          <w:tcPr>
            <w:tcW w:w="176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:15</w:t>
            </w:r>
          </w:p>
        </w:tc>
      </w:tr>
      <w:tr w:rsidR="00660CC5" w:rsidTr="00660CC5">
        <w:tc>
          <w:tcPr>
            <w:tcW w:w="67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2880" w:type="dxa"/>
          </w:tcPr>
          <w:p w:rsidR="00660CC5" w:rsidRDefault="00660CC5" w:rsidP="000046D4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/с № 2 "Чебурашка"</w:t>
            </w:r>
          </w:p>
        </w:tc>
        <w:tc>
          <w:tcPr>
            <w:tcW w:w="76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:28</w:t>
            </w:r>
          </w:p>
        </w:tc>
        <w:tc>
          <w:tcPr>
            <w:tcW w:w="73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:18</w:t>
            </w:r>
          </w:p>
        </w:tc>
        <w:tc>
          <w:tcPr>
            <w:tcW w:w="85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:08</w:t>
            </w:r>
          </w:p>
        </w:tc>
        <w:tc>
          <w:tcPr>
            <w:tcW w:w="73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:58</w:t>
            </w:r>
          </w:p>
        </w:tc>
        <w:tc>
          <w:tcPr>
            <w:tcW w:w="870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:48</w:t>
            </w:r>
          </w:p>
        </w:tc>
        <w:tc>
          <w:tcPr>
            <w:tcW w:w="840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:08</w:t>
            </w:r>
          </w:p>
        </w:tc>
        <w:tc>
          <w:tcPr>
            <w:tcW w:w="79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:28</w:t>
            </w:r>
          </w:p>
        </w:tc>
        <w:tc>
          <w:tcPr>
            <w:tcW w:w="176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:18</w:t>
            </w:r>
          </w:p>
        </w:tc>
      </w:tr>
      <w:tr w:rsidR="00660CC5" w:rsidTr="00660CC5">
        <w:tc>
          <w:tcPr>
            <w:tcW w:w="67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2880" w:type="dxa"/>
          </w:tcPr>
          <w:p w:rsidR="00660CC5" w:rsidRDefault="00660CC5" w:rsidP="000046D4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л. Куйбышева</w:t>
            </w:r>
          </w:p>
        </w:tc>
        <w:tc>
          <w:tcPr>
            <w:tcW w:w="76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:30</w:t>
            </w:r>
          </w:p>
        </w:tc>
        <w:tc>
          <w:tcPr>
            <w:tcW w:w="73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:20</w:t>
            </w:r>
          </w:p>
        </w:tc>
        <w:tc>
          <w:tcPr>
            <w:tcW w:w="85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:10</w:t>
            </w:r>
          </w:p>
        </w:tc>
        <w:tc>
          <w:tcPr>
            <w:tcW w:w="73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:00</w:t>
            </w:r>
          </w:p>
        </w:tc>
        <w:tc>
          <w:tcPr>
            <w:tcW w:w="870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:50</w:t>
            </w:r>
          </w:p>
        </w:tc>
        <w:tc>
          <w:tcPr>
            <w:tcW w:w="840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:10</w:t>
            </w:r>
          </w:p>
        </w:tc>
        <w:tc>
          <w:tcPr>
            <w:tcW w:w="79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:30</w:t>
            </w:r>
          </w:p>
        </w:tc>
        <w:tc>
          <w:tcPr>
            <w:tcW w:w="176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:20</w:t>
            </w:r>
          </w:p>
        </w:tc>
      </w:tr>
      <w:tr w:rsidR="00660CC5" w:rsidTr="00660CC5">
        <w:tc>
          <w:tcPr>
            <w:tcW w:w="67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2880" w:type="dxa"/>
          </w:tcPr>
          <w:p w:rsidR="00660CC5" w:rsidRDefault="00660CC5" w:rsidP="000046D4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л. Орлова/Чехова</w:t>
            </w:r>
          </w:p>
        </w:tc>
        <w:tc>
          <w:tcPr>
            <w:tcW w:w="76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:31</w:t>
            </w:r>
          </w:p>
        </w:tc>
        <w:tc>
          <w:tcPr>
            <w:tcW w:w="73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:23</w:t>
            </w:r>
          </w:p>
        </w:tc>
        <w:tc>
          <w:tcPr>
            <w:tcW w:w="85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:13</w:t>
            </w:r>
          </w:p>
        </w:tc>
        <w:tc>
          <w:tcPr>
            <w:tcW w:w="73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:03</w:t>
            </w:r>
          </w:p>
        </w:tc>
        <w:tc>
          <w:tcPr>
            <w:tcW w:w="870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:53</w:t>
            </w:r>
          </w:p>
        </w:tc>
        <w:tc>
          <w:tcPr>
            <w:tcW w:w="840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:13</w:t>
            </w:r>
          </w:p>
        </w:tc>
        <w:tc>
          <w:tcPr>
            <w:tcW w:w="79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:33</w:t>
            </w:r>
          </w:p>
        </w:tc>
        <w:tc>
          <w:tcPr>
            <w:tcW w:w="176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:21</w:t>
            </w:r>
          </w:p>
        </w:tc>
      </w:tr>
      <w:tr w:rsidR="00660CC5" w:rsidTr="00660CC5">
        <w:tc>
          <w:tcPr>
            <w:tcW w:w="67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2880" w:type="dxa"/>
          </w:tcPr>
          <w:p w:rsidR="00660CC5" w:rsidRDefault="00660CC5" w:rsidP="000046D4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л. Чехова/Пушкина</w:t>
            </w:r>
          </w:p>
        </w:tc>
        <w:tc>
          <w:tcPr>
            <w:tcW w:w="76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:32</w:t>
            </w:r>
          </w:p>
        </w:tc>
        <w:tc>
          <w:tcPr>
            <w:tcW w:w="73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:24</w:t>
            </w:r>
          </w:p>
        </w:tc>
        <w:tc>
          <w:tcPr>
            <w:tcW w:w="85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:14</w:t>
            </w:r>
          </w:p>
        </w:tc>
        <w:tc>
          <w:tcPr>
            <w:tcW w:w="73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:04</w:t>
            </w:r>
          </w:p>
        </w:tc>
        <w:tc>
          <w:tcPr>
            <w:tcW w:w="870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:54</w:t>
            </w:r>
          </w:p>
        </w:tc>
        <w:tc>
          <w:tcPr>
            <w:tcW w:w="840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:14</w:t>
            </w:r>
          </w:p>
        </w:tc>
        <w:tc>
          <w:tcPr>
            <w:tcW w:w="79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:34</w:t>
            </w:r>
          </w:p>
        </w:tc>
        <w:tc>
          <w:tcPr>
            <w:tcW w:w="176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:22</w:t>
            </w:r>
          </w:p>
        </w:tc>
      </w:tr>
      <w:tr w:rsidR="00660CC5" w:rsidTr="00660CC5">
        <w:tc>
          <w:tcPr>
            <w:tcW w:w="67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2880" w:type="dxa"/>
          </w:tcPr>
          <w:p w:rsidR="00660CC5" w:rsidRDefault="00660CC5" w:rsidP="000046D4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л. Сербина</w:t>
            </w:r>
          </w:p>
        </w:tc>
        <w:tc>
          <w:tcPr>
            <w:tcW w:w="76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:33</w:t>
            </w:r>
          </w:p>
        </w:tc>
        <w:tc>
          <w:tcPr>
            <w:tcW w:w="73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:25</w:t>
            </w:r>
          </w:p>
        </w:tc>
        <w:tc>
          <w:tcPr>
            <w:tcW w:w="85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:15</w:t>
            </w:r>
          </w:p>
        </w:tc>
        <w:tc>
          <w:tcPr>
            <w:tcW w:w="73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:05</w:t>
            </w:r>
          </w:p>
        </w:tc>
        <w:tc>
          <w:tcPr>
            <w:tcW w:w="870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:55</w:t>
            </w:r>
          </w:p>
        </w:tc>
        <w:tc>
          <w:tcPr>
            <w:tcW w:w="840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:15</w:t>
            </w:r>
          </w:p>
        </w:tc>
        <w:tc>
          <w:tcPr>
            <w:tcW w:w="79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:35</w:t>
            </w:r>
          </w:p>
        </w:tc>
        <w:tc>
          <w:tcPr>
            <w:tcW w:w="176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:23</w:t>
            </w:r>
          </w:p>
        </w:tc>
      </w:tr>
      <w:tr w:rsidR="00660CC5" w:rsidTr="00660CC5">
        <w:tc>
          <w:tcPr>
            <w:tcW w:w="67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2880" w:type="dxa"/>
          </w:tcPr>
          <w:p w:rsidR="00660CC5" w:rsidRDefault="00660CC5" w:rsidP="000046D4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оенкомат</w:t>
            </w:r>
          </w:p>
        </w:tc>
        <w:tc>
          <w:tcPr>
            <w:tcW w:w="76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:34</w:t>
            </w:r>
          </w:p>
        </w:tc>
        <w:tc>
          <w:tcPr>
            <w:tcW w:w="73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:26</w:t>
            </w:r>
          </w:p>
        </w:tc>
        <w:tc>
          <w:tcPr>
            <w:tcW w:w="85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:16</w:t>
            </w:r>
          </w:p>
        </w:tc>
        <w:tc>
          <w:tcPr>
            <w:tcW w:w="73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:06</w:t>
            </w:r>
          </w:p>
        </w:tc>
        <w:tc>
          <w:tcPr>
            <w:tcW w:w="870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:56</w:t>
            </w:r>
          </w:p>
        </w:tc>
        <w:tc>
          <w:tcPr>
            <w:tcW w:w="840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:16</w:t>
            </w:r>
          </w:p>
        </w:tc>
        <w:tc>
          <w:tcPr>
            <w:tcW w:w="79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:36</w:t>
            </w:r>
          </w:p>
        </w:tc>
        <w:tc>
          <w:tcPr>
            <w:tcW w:w="176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:24</w:t>
            </w:r>
          </w:p>
        </w:tc>
      </w:tr>
      <w:tr w:rsidR="00660CC5" w:rsidTr="00660CC5">
        <w:tc>
          <w:tcPr>
            <w:tcW w:w="67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2880" w:type="dxa"/>
          </w:tcPr>
          <w:p w:rsidR="00660CC5" w:rsidRDefault="00660CC5" w:rsidP="000046D4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хозный рынок</w:t>
            </w:r>
          </w:p>
        </w:tc>
        <w:tc>
          <w:tcPr>
            <w:tcW w:w="76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:36</w:t>
            </w:r>
          </w:p>
        </w:tc>
        <w:tc>
          <w:tcPr>
            <w:tcW w:w="73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:29</w:t>
            </w:r>
          </w:p>
        </w:tc>
        <w:tc>
          <w:tcPr>
            <w:tcW w:w="85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:19</w:t>
            </w:r>
          </w:p>
        </w:tc>
        <w:tc>
          <w:tcPr>
            <w:tcW w:w="73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:09</w:t>
            </w:r>
          </w:p>
        </w:tc>
        <w:tc>
          <w:tcPr>
            <w:tcW w:w="870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:59</w:t>
            </w:r>
          </w:p>
        </w:tc>
        <w:tc>
          <w:tcPr>
            <w:tcW w:w="840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:19</w:t>
            </w:r>
          </w:p>
        </w:tc>
        <w:tc>
          <w:tcPr>
            <w:tcW w:w="79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:39</w:t>
            </w:r>
          </w:p>
        </w:tc>
        <w:tc>
          <w:tcPr>
            <w:tcW w:w="176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:26</w:t>
            </w:r>
          </w:p>
        </w:tc>
      </w:tr>
      <w:tr w:rsidR="00660CC5" w:rsidTr="00660CC5">
        <w:tc>
          <w:tcPr>
            <w:tcW w:w="67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2880" w:type="dxa"/>
          </w:tcPr>
          <w:p w:rsidR="00660CC5" w:rsidRDefault="00660CC5" w:rsidP="000046D4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ощадь</w:t>
            </w:r>
          </w:p>
        </w:tc>
        <w:tc>
          <w:tcPr>
            <w:tcW w:w="76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:38</w:t>
            </w:r>
          </w:p>
        </w:tc>
        <w:tc>
          <w:tcPr>
            <w:tcW w:w="73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:31</w:t>
            </w:r>
          </w:p>
        </w:tc>
        <w:tc>
          <w:tcPr>
            <w:tcW w:w="85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:21</w:t>
            </w:r>
          </w:p>
        </w:tc>
        <w:tc>
          <w:tcPr>
            <w:tcW w:w="73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:11</w:t>
            </w:r>
          </w:p>
        </w:tc>
        <w:tc>
          <w:tcPr>
            <w:tcW w:w="870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:01</w:t>
            </w:r>
          </w:p>
        </w:tc>
        <w:tc>
          <w:tcPr>
            <w:tcW w:w="840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:21</w:t>
            </w:r>
          </w:p>
        </w:tc>
        <w:tc>
          <w:tcPr>
            <w:tcW w:w="79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:41</w:t>
            </w:r>
          </w:p>
        </w:tc>
        <w:tc>
          <w:tcPr>
            <w:tcW w:w="176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:28</w:t>
            </w:r>
          </w:p>
        </w:tc>
      </w:tr>
      <w:tr w:rsidR="00660CC5" w:rsidTr="00660CC5">
        <w:tc>
          <w:tcPr>
            <w:tcW w:w="67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2880" w:type="dxa"/>
          </w:tcPr>
          <w:p w:rsidR="00660CC5" w:rsidRDefault="00660CC5" w:rsidP="000046D4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ул. </w:t>
            </w:r>
            <w:proofErr w:type="spellStart"/>
            <w:r>
              <w:rPr>
                <w:b/>
                <w:sz w:val="20"/>
              </w:rPr>
              <w:t>Ремезова</w:t>
            </w:r>
            <w:proofErr w:type="spellEnd"/>
            <w:r>
              <w:rPr>
                <w:b/>
                <w:sz w:val="20"/>
              </w:rPr>
              <w:t>/Паршикова</w:t>
            </w:r>
          </w:p>
        </w:tc>
        <w:tc>
          <w:tcPr>
            <w:tcW w:w="76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:41</w:t>
            </w:r>
          </w:p>
        </w:tc>
        <w:tc>
          <w:tcPr>
            <w:tcW w:w="73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:33</w:t>
            </w:r>
          </w:p>
        </w:tc>
        <w:tc>
          <w:tcPr>
            <w:tcW w:w="85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:23</w:t>
            </w:r>
          </w:p>
        </w:tc>
        <w:tc>
          <w:tcPr>
            <w:tcW w:w="73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:13</w:t>
            </w:r>
          </w:p>
        </w:tc>
        <w:tc>
          <w:tcPr>
            <w:tcW w:w="870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:03</w:t>
            </w:r>
          </w:p>
        </w:tc>
        <w:tc>
          <w:tcPr>
            <w:tcW w:w="840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:23</w:t>
            </w:r>
          </w:p>
        </w:tc>
        <w:tc>
          <w:tcPr>
            <w:tcW w:w="79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:43</w:t>
            </w:r>
          </w:p>
        </w:tc>
        <w:tc>
          <w:tcPr>
            <w:tcW w:w="176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:31</w:t>
            </w:r>
          </w:p>
        </w:tc>
      </w:tr>
      <w:tr w:rsidR="00660CC5" w:rsidTr="00660CC5">
        <w:tc>
          <w:tcPr>
            <w:tcW w:w="67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2880" w:type="dxa"/>
          </w:tcPr>
          <w:p w:rsidR="00660CC5" w:rsidRDefault="00660CC5" w:rsidP="000046D4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л. Паршикова</w:t>
            </w:r>
          </w:p>
        </w:tc>
        <w:tc>
          <w:tcPr>
            <w:tcW w:w="76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:42</w:t>
            </w:r>
          </w:p>
        </w:tc>
        <w:tc>
          <w:tcPr>
            <w:tcW w:w="73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:34</w:t>
            </w:r>
          </w:p>
        </w:tc>
        <w:tc>
          <w:tcPr>
            <w:tcW w:w="85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:24</w:t>
            </w:r>
          </w:p>
        </w:tc>
        <w:tc>
          <w:tcPr>
            <w:tcW w:w="73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:14</w:t>
            </w:r>
          </w:p>
        </w:tc>
        <w:tc>
          <w:tcPr>
            <w:tcW w:w="870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:04</w:t>
            </w:r>
          </w:p>
        </w:tc>
        <w:tc>
          <w:tcPr>
            <w:tcW w:w="840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:24</w:t>
            </w:r>
          </w:p>
        </w:tc>
        <w:tc>
          <w:tcPr>
            <w:tcW w:w="79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:44</w:t>
            </w:r>
          </w:p>
        </w:tc>
        <w:tc>
          <w:tcPr>
            <w:tcW w:w="176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:32</w:t>
            </w:r>
          </w:p>
        </w:tc>
      </w:tr>
      <w:tr w:rsidR="00660CC5" w:rsidTr="00660CC5">
        <w:tc>
          <w:tcPr>
            <w:tcW w:w="67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2880" w:type="dxa"/>
          </w:tcPr>
          <w:p w:rsidR="00660CC5" w:rsidRDefault="00660CC5" w:rsidP="000046D4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л. Лесная</w:t>
            </w:r>
          </w:p>
        </w:tc>
        <w:tc>
          <w:tcPr>
            <w:tcW w:w="76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:43</w:t>
            </w:r>
          </w:p>
        </w:tc>
        <w:tc>
          <w:tcPr>
            <w:tcW w:w="73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:35</w:t>
            </w:r>
          </w:p>
        </w:tc>
        <w:tc>
          <w:tcPr>
            <w:tcW w:w="85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:25</w:t>
            </w:r>
          </w:p>
        </w:tc>
        <w:tc>
          <w:tcPr>
            <w:tcW w:w="73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:15</w:t>
            </w:r>
          </w:p>
        </w:tc>
        <w:tc>
          <w:tcPr>
            <w:tcW w:w="870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:05</w:t>
            </w:r>
          </w:p>
        </w:tc>
        <w:tc>
          <w:tcPr>
            <w:tcW w:w="840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:25</w:t>
            </w:r>
          </w:p>
        </w:tc>
        <w:tc>
          <w:tcPr>
            <w:tcW w:w="79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:45</w:t>
            </w:r>
          </w:p>
        </w:tc>
        <w:tc>
          <w:tcPr>
            <w:tcW w:w="176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:33</w:t>
            </w:r>
          </w:p>
        </w:tc>
      </w:tr>
      <w:tr w:rsidR="00660CC5" w:rsidTr="00660CC5">
        <w:tc>
          <w:tcPr>
            <w:tcW w:w="67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2880" w:type="dxa"/>
          </w:tcPr>
          <w:p w:rsidR="00660CC5" w:rsidRDefault="00660CC5" w:rsidP="000046D4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л. Лесная/Ротмистрова</w:t>
            </w:r>
          </w:p>
        </w:tc>
        <w:tc>
          <w:tcPr>
            <w:tcW w:w="76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:44</w:t>
            </w:r>
          </w:p>
        </w:tc>
        <w:tc>
          <w:tcPr>
            <w:tcW w:w="73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:38</w:t>
            </w:r>
          </w:p>
        </w:tc>
        <w:tc>
          <w:tcPr>
            <w:tcW w:w="85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:28</w:t>
            </w:r>
          </w:p>
        </w:tc>
        <w:tc>
          <w:tcPr>
            <w:tcW w:w="73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:18</w:t>
            </w:r>
          </w:p>
        </w:tc>
        <w:tc>
          <w:tcPr>
            <w:tcW w:w="870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:08</w:t>
            </w:r>
          </w:p>
        </w:tc>
        <w:tc>
          <w:tcPr>
            <w:tcW w:w="840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:28</w:t>
            </w:r>
          </w:p>
        </w:tc>
        <w:tc>
          <w:tcPr>
            <w:tcW w:w="79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:48</w:t>
            </w:r>
          </w:p>
        </w:tc>
        <w:tc>
          <w:tcPr>
            <w:tcW w:w="176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:34</w:t>
            </w:r>
          </w:p>
        </w:tc>
      </w:tr>
      <w:tr w:rsidR="00660CC5" w:rsidTr="00660CC5">
        <w:tc>
          <w:tcPr>
            <w:tcW w:w="67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2880" w:type="dxa"/>
          </w:tcPr>
          <w:p w:rsidR="00660CC5" w:rsidRDefault="00660CC5" w:rsidP="000046D4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Еврохим</w:t>
            </w:r>
            <w:proofErr w:type="spellEnd"/>
            <w:r>
              <w:rPr>
                <w:b/>
                <w:sz w:val="20"/>
              </w:rPr>
              <w:t xml:space="preserve"> 1 пер. вправо</w:t>
            </w:r>
          </w:p>
        </w:tc>
        <w:tc>
          <w:tcPr>
            <w:tcW w:w="76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:45</w:t>
            </w:r>
          </w:p>
        </w:tc>
        <w:tc>
          <w:tcPr>
            <w:tcW w:w="73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85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73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870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79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76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</w:p>
        </w:tc>
      </w:tr>
      <w:tr w:rsidR="00660CC5" w:rsidTr="00660CC5">
        <w:tc>
          <w:tcPr>
            <w:tcW w:w="67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2880" w:type="dxa"/>
          </w:tcPr>
          <w:p w:rsidR="00660CC5" w:rsidRDefault="00660CC5" w:rsidP="000046D4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Еврохим</w:t>
            </w:r>
            <w:proofErr w:type="spellEnd"/>
            <w:r>
              <w:rPr>
                <w:b/>
                <w:sz w:val="20"/>
              </w:rPr>
              <w:t xml:space="preserve"> 2 Д/сад</w:t>
            </w:r>
          </w:p>
        </w:tc>
        <w:tc>
          <w:tcPr>
            <w:tcW w:w="76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:47</w:t>
            </w:r>
          </w:p>
        </w:tc>
        <w:tc>
          <w:tcPr>
            <w:tcW w:w="73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85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73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870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79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76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</w:p>
        </w:tc>
      </w:tr>
      <w:tr w:rsidR="00660CC5" w:rsidTr="00660CC5">
        <w:tc>
          <w:tcPr>
            <w:tcW w:w="67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2880" w:type="dxa"/>
          </w:tcPr>
          <w:p w:rsidR="00660CC5" w:rsidRDefault="00660CC5" w:rsidP="000046D4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Еврохим</w:t>
            </w:r>
            <w:proofErr w:type="spellEnd"/>
            <w:r>
              <w:rPr>
                <w:b/>
                <w:sz w:val="20"/>
              </w:rPr>
              <w:t xml:space="preserve"> 3 Д/сад</w:t>
            </w:r>
          </w:p>
        </w:tc>
        <w:tc>
          <w:tcPr>
            <w:tcW w:w="76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:48</w:t>
            </w:r>
          </w:p>
        </w:tc>
        <w:tc>
          <w:tcPr>
            <w:tcW w:w="73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85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73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870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79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76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</w:p>
        </w:tc>
      </w:tr>
      <w:tr w:rsidR="00660CC5" w:rsidTr="00660CC5">
        <w:tc>
          <w:tcPr>
            <w:tcW w:w="67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2880" w:type="dxa"/>
          </w:tcPr>
          <w:p w:rsidR="00660CC5" w:rsidRDefault="00660CC5" w:rsidP="000046D4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Еврохим</w:t>
            </w:r>
            <w:proofErr w:type="spellEnd"/>
            <w:r>
              <w:rPr>
                <w:b/>
                <w:sz w:val="20"/>
              </w:rPr>
              <w:t xml:space="preserve"> 4 многоэтажки</w:t>
            </w:r>
          </w:p>
        </w:tc>
        <w:tc>
          <w:tcPr>
            <w:tcW w:w="76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:51</w:t>
            </w:r>
          </w:p>
        </w:tc>
        <w:tc>
          <w:tcPr>
            <w:tcW w:w="73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:40</w:t>
            </w:r>
          </w:p>
        </w:tc>
        <w:tc>
          <w:tcPr>
            <w:tcW w:w="85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:30</w:t>
            </w:r>
          </w:p>
        </w:tc>
        <w:tc>
          <w:tcPr>
            <w:tcW w:w="73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:20</w:t>
            </w:r>
          </w:p>
        </w:tc>
        <w:tc>
          <w:tcPr>
            <w:tcW w:w="870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:10</w:t>
            </w:r>
          </w:p>
        </w:tc>
        <w:tc>
          <w:tcPr>
            <w:tcW w:w="840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:30</w:t>
            </w:r>
          </w:p>
        </w:tc>
        <w:tc>
          <w:tcPr>
            <w:tcW w:w="79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:50</w:t>
            </w:r>
          </w:p>
        </w:tc>
        <w:tc>
          <w:tcPr>
            <w:tcW w:w="176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:41</w:t>
            </w:r>
          </w:p>
        </w:tc>
      </w:tr>
      <w:tr w:rsidR="00660CC5" w:rsidTr="00660CC5">
        <w:tc>
          <w:tcPr>
            <w:tcW w:w="67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2880" w:type="dxa"/>
          </w:tcPr>
          <w:p w:rsidR="00660CC5" w:rsidRDefault="00660CC5" w:rsidP="000046D4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л. Ротмистрова/Лесная</w:t>
            </w:r>
          </w:p>
        </w:tc>
        <w:tc>
          <w:tcPr>
            <w:tcW w:w="76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:53</w:t>
            </w:r>
          </w:p>
        </w:tc>
        <w:tc>
          <w:tcPr>
            <w:tcW w:w="73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:42</w:t>
            </w:r>
          </w:p>
        </w:tc>
        <w:tc>
          <w:tcPr>
            <w:tcW w:w="85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:32</w:t>
            </w:r>
          </w:p>
        </w:tc>
        <w:tc>
          <w:tcPr>
            <w:tcW w:w="73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:22</w:t>
            </w:r>
          </w:p>
        </w:tc>
        <w:tc>
          <w:tcPr>
            <w:tcW w:w="870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:12</w:t>
            </w:r>
          </w:p>
        </w:tc>
        <w:tc>
          <w:tcPr>
            <w:tcW w:w="840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:32</w:t>
            </w:r>
          </w:p>
        </w:tc>
        <w:tc>
          <w:tcPr>
            <w:tcW w:w="79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:52</w:t>
            </w:r>
          </w:p>
        </w:tc>
        <w:tc>
          <w:tcPr>
            <w:tcW w:w="176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:43</w:t>
            </w:r>
          </w:p>
        </w:tc>
      </w:tr>
      <w:tr w:rsidR="00660CC5" w:rsidTr="00660CC5">
        <w:tc>
          <w:tcPr>
            <w:tcW w:w="67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2880" w:type="dxa"/>
          </w:tcPr>
          <w:p w:rsidR="00660CC5" w:rsidRDefault="00660CC5" w:rsidP="000046D4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ЦРБ</w:t>
            </w:r>
          </w:p>
        </w:tc>
        <w:tc>
          <w:tcPr>
            <w:tcW w:w="76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:55</w:t>
            </w:r>
          </w:p>
        </w:tc>
        <w:tc>
          <w:tcPr>
            <w:tcW w:w="73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:44</w:t>
            </w:r>
          </w:p>
        </w:tc>
        <w:tc>
          <w:tcPr>
            <w:tcW w:w="85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:34</w:t>
            </w:r>
          </w:p>
        </w:tc>
        <w:tc>
          <w:tcPr>
            <w:tcW w:w="73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:24</w:t>
            </w:r>
          </w:p>
        </w:tc>
        <w:tc>
          <w:tcPr>
            <w:tcW w:w="870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:14</w:t>
            </w:r>
          </w:p>
        </w:tc>
        <w:tc>
          <w:tcPr>
            <w:tcW w:w="840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:34</w:t>
            </w:r>
          </w:p>
        </w:tc>
        <w:tc>
          <w:tcPr>
            <w:tcW w:w="79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:54</w:t>
            </w:r>
          </w:p>
        </w:tc>
        <w:tc>
          <w:tcPr>
            <w:tcW w:w="176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:45</w:t>
            </w:r>
          </w:p>
        </w:tc>
      </w:tr>
      <w:tr w:rsidR="00660CC5" w:rsidTr="00660CC5">
        <w:tc>
          <w:tcPr>
            <w:tcW w:w="67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2880" w:type="dxa"/>
          </w:tcPr>
          <w:p w:rsidR="00660CC5" w:rsidRDefault="00660CC5" w:rsidP="000046D4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л. Думенко магнит</w:t>
            </w:r>
          </w:p>
        </w:tc>
        <w:tc>
          <w:tcPr>
            <w:tcW w:w="76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:56</w:t>
            </w:r>
          </w:p>
        </w:tc>
        <w:tc>
          <w:tcPr>
            <w:tcW w:w="73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:45</w:t>
            </w:r>
          </w:p>
        </w:tc>
        <w:tc>
          <w:tcPr>
            <w:tcW w:w="85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:35</w:t>
            </w:r>
          </w:p>
        </w:tc>
        <w:tc>
          <w:tcPr>
            <w:tcW w:w="73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:25</w:t>
            </w:r>
          </w:p>
        </w:tc>
        <w:tc>
          <w:tcPr>
            <w:tcW w:w="870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:15</w:t>
            </w:r>
          </w:p>
        </w:tc>
        <w:tc>
          <w:tcPr>
            <w:tcW w:w="840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:35</w:t>
            </w:r>
          </w:p>
        </w:tc>
        <w:tc>
          <w:tcPr>
            <w:tcW w:w="79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:55</w:t>
            </w:r>
          </w:p>
        </w:tc>
        <w:tc>
          <w:tcPr>
            <w:tcW w:w="176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:46</w:t>
            </w:r>
          </w:p>
        </w:tc>
      </w:tr>
      <w:tr w:rsidR="00660CC5" w:rsidTr="00660CC5">
        <w:tc>
          <w:tcPr>
            <w:tcW w:w="67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2880" w:type="dxa"/>
          </w:tcPr>
          <w:p w:rsidR="00660CC5" w:rsidRDefault="00660CC5" w:rsidP="000046D4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л. Геологов</w:t>
            </w:r>
          </w:p>
        </w:tc>
        <w:tc>
          <w:tcPr>
            <w:tcW w:w="76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:57</w:t>
            </w:r>
          </w:p>
        </w:tc>
        <w:tc>
          <w:tcPr>
            <w:tcW w:w="73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:46</w:t>
            </w:r>
          </w:p>
        </w:tc>
        <w:tc>
          <w:tcPr>
            <w:tcW w:w="85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:36</w:t>
            </w:r>
          </w:p>
        </w:tc>
        <w:tc>
          <w:tcPr>
            <w:tcW w:w="73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:26</w:t>
            </w:r>
          </w:p>
        </w:tc>
        <w:tc>
          <w:tcPr>
            <w:tcW w:w="870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:16</w:t>
            </w:r>
          </w:p>
        </w:tc>
        <w:tc>
          <w:tcPr>
            <w:tcW w:w="840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:36</w:t>
            </w:r>
          </w:p>
        </w:tc>
        <w:tc>
          <w:tcPr>
            <w:tcW w:w="79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:56</w:t>
            </w:r>
          </w:p>
        </w:tc>
        <w:tc>
          <w:tcPr>
            <w:tcW w:w="176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:47</w:t>
            </w:r>
          </w:p>
        </w:tc>
      </w:tr>
      <w:tr w:rsidR="00660CC5" w:rsidTr="00660CC5">
        <w:tc>
          <w:tcPr>
            <w:tcW w:w="67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</w:t>
            </w:r>
          </w:p>
        </w:tc>
        <w:tc>
          <w:tcPr>
            <w:tcW w:w="2880" w:type="dxa"/>
          </w:tcPr>
          <w:p w:rsidR="00660CC5" w:rsidRDefault="00660CC5" w:rsidP="000046D4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л. Урицкого/Полякова</w:t>
            </w:r>
          </w:p>
        </w:tc>
        <w:tc>
          <w:tcPr>
            <w:tcW w:w="76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:58</w:t>
            </w:r>
          </w:p>
        </w:tc>
        <w:tc>
          <w:tcPr>
            <w:tcW w:w="73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:47</w:t>
            </w:r>
          </w:p>
        </w:tc>
        <w:tc>
          <w:tcPr>
            <w:tcW w:w="85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:37</w:t>
            </w:r>
          </w:p>
        </w:tc>
        <w:tc>
          <w:tcPr>
            <w:tcW w:w="73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:27</w:t>
            </w:r>
          </w:p>
        </w:tc>
        <w:tc>
          <w:tcPr>
            <w:tcW w:w="870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:17</w:t>
            </w:r>
          </w:p>
        </w:tc>
        <w:tc>
          <w:tcPr>
            <w:tcW w:w="840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:37</w:t>
            </w:r>
          </w:p>
        </w:tc>
        <w:tc>
          <w:tcPr>
            <w:tcW w:w="79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:57</w:t>
            </w:r>
          </w:p>
        </w:tc>
        <w:tc>
          <w:tcPr>
            <w:tcW w:w="176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:48</w:t>
            </w:r>
          </w:p>
        </w:tc>
      </w:tr>
      <w:tr w:rsidR="00660CC5" w:rsidTr="00660CC5">
        <w:tc>
          <w:tcPr>
            <w:tcW w:w="67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</w:p>
        </w:tc>
        <w:tc>
          <w:tcPr>
            <w:tcW w:w="2880" w:type="dxa"/>
          </w:tcPr>
          <w:p w:rsidR="00660CC5" w:rsidRDefault="00660CC5" w:rsidP="000046D4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л. Урицкого</w:t>
            </w:r>
          </w:p>
        </w:tc>
        <w:tc>
          <w:tcPr>
            <w:tcW w:w="76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:00</w:t>
            </w:r>
          </w:p>
        </w:tc>
        <w:tc>
          <w:tcPr>
            <w:tcW w:w="73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:49</w:t>
            </w:r>
          </w:p>
        </w:tc>
        <w:tc>
          <w:tcPr>
            <w:tcW w:w="85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:39</w:t>
            </w:r>
          </w:p>
        </w:tc>
        <w:tc>
          <w:tcPr>
            <w:tcW w:w="73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:29</w:t>
            </w:r>
          </w:p>
        </w:tc>
        <w:tc>
          <w:tcPr>
            <w:tcW w:w="870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:19</w:t>
            </w:r>
          </w:p>
        </w:tc>
        <w:tc>
          <w:tcPr>
            <w:tcW w:w="840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:39</w:t>
            </w:r>
          </w:p>
        </w:tc>
        <w:tc>
          <w:tcPr>
            <w:tcW w:w="79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:59</w:t>
            </w:r>
          </w:p>
        </w:tc>
        <w:tc>
          <w:tcPr>
            <w:tcW w:w="176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:50</w:t>
            </w:r>
          </w:p>
        </w:tc>
      </w:tr>
      <w:tr w:rsidR="00660CC5" w:rsidTr="00660CC5">
        <w:tc>
          <w:tcPr>
            <w:tcW w:w="67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2880" w:type="dxa"/>
          </w:tcPr>
          <w:p w:rsidR="00660CC5" w:rsidRDefault="00660CC5" w:rsidP="000046D4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газин "ТОПОЛЁК"</w:t>
            </w:r>
          </w:p>
        </w:tc>
        <w:tc>
          <w:tcPr>
            <w:tcW w:w="76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:01</w:t>
            </w:r>
          </w:p>
        </w:tc>
        <w:tc>
          <w:tcPr>
            <w:tcW w:w="73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:50</w:t>
            </w:r>
          </w:p>
        </w:tc>
        <w:tc>
          <w:tcPr>
            <w:tcW w:w="85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:40</w:t>
            </w:r>
          </w:p>
        </w:tc>
        <w:tc>
          <w:tcPr>
            <w:tcW w:w="73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:30</w:t>
            </w:r>
          </w:p>
        </w:tc>
        <w:tc>
          <w:tcPr>
            <w:tcW w:w="870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:20</w:t>
            </w:r>
          </w:p>
        </w:tc>
        <w:tc>
          <w:tcPr>
            <w:tcW w:w="840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:40</w:t>
            </w:r>
          </w:p>
        </w:tc>
        <w:tc>
          <w:tcPr>
            <w:tcW w:w="79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:00</w:t>
            </w:r>
          </w:p>
        </w:tc>
        <w:tc>
          <w:tcPr>
            <w:tcW w:w="176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:51</w:t>
            </w:r>
          </w:p>
        </w:tc>
      </w:tr>
      <w:tr w:rsidR="00660CC5" w:rsidTr="00660CC5">
        <w:tc>
          <w:tcPr>
            <w:tcW w:w="67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2880" w:type="dxa"/>
          </w:tcPr>
          <w:p w:rsidR="00660CC5" w:rsidRDefault="00660CC5" w:rsidP="000046D4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ирпичный завод</w:t>
            </w:r>
          </w:p>
        </w:tc>
        <w:tc>
          <w:tcPr>
            <w:tcW w:w="76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:02</w:t>
            </w:r>
          </w:p>
        </w:tc>
        <w:tc>
          <w:tcPr>
            <w:tcW w:w="73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:51</w:t>
            </w:r>
          </w:p>
        </w:tc>
        <w:tc>
          <w:tcPr>
            <w:tcW w:w="85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:41</w:t>
            </w:r>
          </w:p>
        </w:tc>
        <w:tc>
          <w:tcPr>
            <w:tcW w:w="73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:31</w:t>
            </w:r>
          </w:p>
        </w:tc>
        <w:tc>
          <w:tcPr>
            <w:tcW w:w="870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:21</w:t>
            </w:r>
          </w:p>
        </w:tc>
        <w:tc>
          <w:tcPr>
            <w:tcW w:w="840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:41</w:t>
            </w:r>
          </w:p>
        </w:tc>
        <w:tc>
          <w:tcPr>
            <w:tcW w:w="79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:01</w:t>
            </w:r>
          </w:p>
        </w:tc>
        <w:tc>
          <w:tcPr>
            <w:tcW w:w="176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:52</w:t>
            </w:r>
          </w:p>
        </w:tc>
      </w:tr>
      <w:tr w:rsidR="00660CC5" w:rsidTr="00660CC5">
        <w:tc>
          <w:tcPr>
            <w:tcW w:w="67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</w:tc>
        <w:tc>
          <w:tcPr>
            <w:tcW w:w="2880" w:type="dxa"/>
          </w:tcPr>
          <w:p w:rsidR="00660CC5" w:rsidRDefault="00660CC5" w:rsidP="000046D4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л. Северная/трасса</w:t>
            </w:r>
          </w:p>
        </w:tc>
        <w:tc>
          <w:tcPr>
            <w:tcW w:w="76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:05</w:t>
            </w:r>
          </w:p>
        </w:tc>
        <w:tc>
          <w:tcPr>
            <w:tcW w:w="73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:54</w:t>
            </w:r>
          </w:p>
        </w:tc>
        <w:tc>
          <w:tcPr>
            <w:tcW w:w="85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:44</w:t>
            </w:r>
          </w:p>
        </w:tc>
        <w:tc>
          <w:tcPr>
            <w:tcW w:w="73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:34</w:t>
            </w:r>
          </w:p>
        </w:tc>
        <w:tc>
          <w:tcPr>
            <w:tcW w:w="870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:24</w:t>
            </w:r>
          </w:p>
        </w:tc>
        <w:tc>
          <w:tcPr>
            <w:tcW w:w="840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:44</w:t>
            </w:r>
          </w:p>
        </w:tc>
        <w:tc>
          <w:tcPr>
            <w:tcW w:w="79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:04</w:t>
            </w:r>
          </w:p>
        </w:tc>
        <w:tc>
          <w:tcPr>
            <w:tcW w:w="176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:55</w:t>
            </w:r>
          </w:p>
        </w:tc>
      </w:tr>
      <w:tr w:rsidR="00660CC5" w:rsidTr="00660CC5">
        <w:tc>
          <w:tcPr>
            <w:tcW w:w="67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2880" w:type="dxa"/>
          </w:tcPr>
          <w:p w:rsidR="00660CC5" w:rsidRDefault="00660CC5" w:rsidP="000046D4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гольный</w:t>
            </w:r>
          </w:p>
        </w:tc>
        <w:tc>
          <w:tcPr>
            <w:tcW w:w="76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:07</w:t>
            </w:r>
          </w:p>
        </w:tc>
        <w:tc>
          <w:tcPr>
            <w:tcW w:w="73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:56</w:t>
            </w:r>
          </w:p>
        </w:tc>
        <w:tc>
          <w:tcPr>
            <w:tcW w:w="85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:46</w:t>
            </w:r>
          </w:p>
        </w:tc>
        <w:tc>
          <w:tcPr>
            <w:tcW w:w="73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:36</w:t>
            </w:r>
          </w:p>
        </w:tc>
        <w:tc>
          <w:tcPr>
            <w:tcW w:w="870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:26</w:t>
            </w:r>
          </w:p>
        </w:tc>
        <w:tc>
          <w:tcPr>
            <w:tcW w:w="840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:46</w:t>
            </w:r>
          </w:p>
        </w:tc>
        <w:tc>
          <w:tcPr>
            <w:tcW w:w="79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:06</w:t>
            </w:r>
          </w:p>
        </w:tc>
        <w:tc>
          <w:tcPr>
            <w:tcW w:w="176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:57</w:t>
            </w:r>
          </w:p>
        </w:tc>
      </w:tr>
      <w:tr w:rsidR="00660CC5" w:rsidTr="00660CC5">
        <w:tc>
          <w:tcPr>
            <w:tcW w:w="67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</w:t>
            </w:r>
          </w:p>
        </w:tc>
        <w:tc>
          <w:tcPr>
            <w:tcW w:w="2880" w:type="dxa"/>
          </w:tcPr>
          <w:p w:rsidR="00660CC5" w:rsidRDefault="00660CC5" w:rsidP="000046D4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ЗС 24</w:t>
            </w:r>
          </w:p>
        </w:tc>
        <w:tc>
          <w:tcPr>
            <w:tcW w:w="76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:08</w:t>
            </w:r>
          </w:p>
        </w:tc>
        <w:tc>
          <w:tcPr>
            <w:tcW w:w="73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:57</w:t>
            </w:r>
          </w:p>
        </w:tc>
        <w:tc>
          <w:tcPr>
            <w:tcW w:w="85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:47</w:t>
            </w:r>
          </w:p>
        </w:tc>
        <w:tc>
          <w:tcPr>
            <w:tcW w:w="73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:37</w:t>
            </w:r>
          </w:p>
        </w:tc>
        <w:tc>
          <w:tcPr>
            <w:tcW w:w="870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:27</w:t>
            </w:r>
          </w:p>
        </w:tc>
        <w:tc>
          <w:tcPr>
            <w:tcW w:w="840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:47</w:t>
            </w:r>
          </w:p>
        </w:tc>
        <w:tc>
          <w:tcPr>
            <w:tcW w:w="79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:07</w:t>
            </w:r>
          </w:p>
        </w:tc>
        <w:tc>
          <w:tcPr>
            <w:tcW w:w="176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:58</w:t>
            </w:r>
          </w:p>
        </w:tc>
      </w:tr>
      <w:tr w:rsidR="00660CC5" w:rsidTr="00660CC5">
        <w:tc>
          <w:tcPr>
            <w:tcW w:w="67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2880" w:type="dxa"/>
          </w:tcPr>
          <w:p w:rsidR="00660CC5" w:rsidRDefault="00660CC5" w:rsidP="000046D4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рматурный завод</w:t>
            </w:r>
          </w:p>
        </w:tc>
        <w:tc>
          <w:tcPr>
            <w:tcW w:w="76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:10</w:t>
            </w:r>
          </w:p>
        </w:tc>
        <w:tc>
          <w:tcPr>
            <w:tcW w:w="73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:00</w:t>
            </w:r>
          </w:p>
        </w:tc>
        <w:tc>
          <w:tcPr>
            <w:tcW w:w="85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:50</w:t>
            </w:r>
          </w:p>
        </w:tc>
        <w:tc>
          <w:tcPr>
            <w:tcW w:w="73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:40</w:t>
            </w:r>
          </w:p>
        </w:tc>
        <w:tc>
          <w:tcPr>
            <w:tcW w:w="870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:30</w:t>
            </w:r>
          </w:p>
        </w:tc>
        <w:tc>
          <w:tcPr>
            <w:tcW w:w="840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:50</w:t>
            </w:r>
          </w:p>
        </w:tc>
        <w:tc>
          <w:tcPr>
            <w:tcW w:w="79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:10</w:t>
            </w:r>
          </w:p>
        </w:tc>
        <w:tc>
          <w:tcPr>
            <w:tcW w:w="176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:00</w:t>
            </w:r>
          </w:p>
        </w:tc>
      </w:tr>
      <w:tr w:rsidR="00660CC5" w:rsidTr="00660CC5">
        <w:tc>
          <w:tcPr>
            <w:tcW w:w="675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2880" w:type="dxa"/>
          </w:tcPr>
          <w:p w:rsidR="00660CC5" w:rsidRDefault="00660CC5" w:rsidP="000046D4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765" w:type="dxa"/>
          </w:tcPr>
          <w:p w:rsidR="00660CC5" w:rsidRDefault="00660CC5" w:rsidP="000046D4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 мин</w:t>
            </w:r>
          </w:p>
        </w:tc>
        <w:tc>
          <w:tcPr>
            <w:tcW w:w="735" w:type="dxa"/>
          </w:tcPr>
          <w:p w:rsidR="00660CC5" w:rsidRDefault="00660CC5" w:rsidP="000046D4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 мин</w:t>
            </w:r>
          </w:p>
        </w:tc>
        <w:tc>
          <w:tcPr>
            <w:tcW w:w="855" w:type="dxa"/>
          </w:tcPr>
          <w:p w:rsidR="00660CC5" w:rsidRDefault="00660CC5" w:rsidP="000046D4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  <w:p w:rsidR="00660CC5" w:rsidRDefault="00660CC5" w:rsidP="000046D4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мин</w:t>
            </w:r>
          </w:p>
        </w:tc>
        <w:tc>
          <w:tcPr>
            <w:tcW w:w="735" w:type="dxa"/>
          </w:tcPr>
          <w:p w:rsidR="00660CC5" w:rsidRDefault="00660CC5" w:rsidP="000046D4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 мин</w:t>
            </w:r>
          </w:p>
        </w:tc>
        <w:tc>
          <w:tcPr>
            <w:tcW w:w="870" w:type="dxa"/>
          </w:tcPr>
          <w:p w:rsidR="00660CC5" w:rsidRDefault="00660CC5" w:rsidP="000046D4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0 </w:t>
            </w:r>
          </w:p>
          <w:p w:rsidR="00660CC5" w:rsidRDefault="00660CC5" w:rsidP="000046D4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ин</w:t>
            </w:r>
          </w:p>
        </w:tc>
        <w:tc>
          <w:tcPr>
            <w:tcW w:w="840" w:type="dxa"/>
          </w:tcPr>
          <w:p w:rsidR="00660CC5" w:rsidRDefault="00660CC5" w:rsidP="000046D4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 мин</w:t>
            </w:r>
          </w:p>
        </w:tc>
        <w:tc>
          <w:tcPr>
            <w:tcW w:w="795" w:type="dxa"/>
          </w:tcPr>
          <w:p w:rsidR="00660CC5" w:rsidRDefault="00660CC5" w:rsidP="000046D4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 мин</w:t>
            </w:r>
          </w:p>
        </w:tc>
        <w:tc>
          <w:tcPr>
            <w:tcW w:w="1765" w:type="dxa"/>
          </w:tcPr>
          <w:p w:rsidR="00660CC5" w:rsidRDefault="00660CC5" w:rsidP="000046D4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  <w:p w:rsidR="00660CC5" w:rsidRDefault="00660CC5" w:rsidP="000046D4">
            <w:pPr>
              <w:spacing w:line="240" w:lineRule="atLeast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мин</w:t>
            </w:r>
          </w:p>
        </w:tc>
      </w:tr>
    </w:tbl>
    <w:p w:rsidR="00660CC5" w:rsidRDefault="00660CC5" w:rsidP="00660CC5">
      <w:pPr>
        <w:jc w:val="center"/>
        <w:rPr>
          <w:b/>
        </w:rPr>
      </w:pPr>
    </w:p>
    <w:p w:rsidR="00660CC5" w:rsidRDefault="00660CC5" w:rsidP="00660CC5">
      <w:pPr>
        <w:jc w:val="center"/>
        <w:rPr>
          <w:b/>
        </w:rPr>
      </w:pPr>
    </w:p>
    <w:p w:rsidR="00660CC5" w:rsidRDefault="00660CC5" w:rsidP="00660CC5">
      <w:pPr>
        <w:jc w:val="center"/>
        <w:rPr>
          <w:b/>
        </w:rPr>
      </w:pPr>
    </w:p>
    <w:p w:rsidR="00660CC5" w:rsidRDefault="00660CC5" w:rsidP="00660CC5">
      <w:pPr>
        <w:jc w:val="center"/>
        <w:rPr>
          <w:b/>
        </w:rPr>
      </w:pPr>
    </w:p>
    <w:p w:rsidR="00660CC5" w:rsidRDefault="00660CC5" w:rsidP="00660CC5">
      <w:pPr>
        <w:jc w:val="center"/>
        <w:rPr>
          <w:b/>
        </w:rPr>
      </w:pPr>
    </w:p>
    <w:p w:rsidR="00660CC5" w:rsidRDefault="00660CC5" w:rsidP="00660CC5">
      <w:pPr>
        <w:jc w:val="center"/>
        <w:rPr>
          <w:b/>
        </w:rPr>
      </w:pPr>
    </w:p>
    <w:p w:rsidR="00660CC5" w:rsidRDefault="00660CC5" w:rsidP="00660CC5">
      <w:pPr>
        <w:jc w:val="center"/>
        <w:rPr>
          <w:b/>
        </w:rPr>
      </w:pPr>
    </w:p>
    <w:p w:rsidR="00660CC5" w:rsidRDefault="00660CC5" w:rsidP="00660CC5">
      <w:pPr>
        <w:jc w:val="center"/>
        <w:rPr>
          <w:b/>
        </w:rPr>
      </w:pPr>
    </w:p>
    <w:p w:rsidR="00660CC5" w:rsidRDefault="00660CC5" w:rsidP="00660CC5">
      <w:pPr>
        <w:jc w:val="center"/>
        <w:rPr>
          <w:b/>
        </w:rPr>
      </w:pPr>
    </w:p>
    <w:p w:rsidR="00660CC5" w:rsidRDefault="00660CC5" w:rsidP="00660CC5">
      <w:pPr>
        <w:jc w:val="center"/>
        <w:rPr>
          <w:b/>
        </w:rPr>
      </w:pPr>
    </w:p>
    <w:p w:rsidR="00660CC5" w:rsidRDefault="00660CC5" w:rsidP="00660CC5">
      <w:pPr>
        <w:jc w:val="center"/>
        <w:rPr>
          <w:b/>
        </w:rPr>
      </w:pPr>
    </w:p>
    <w:p w:rsidR="00660CC5" w:rsidRDefault="00660CC5" w:rsidP="00660CC5">
      <w:pPr>
        <w:jc w:val="center"/>
        <w:rPr>
          <w:b/>
        </w:rPr>
      </w:pPr>
    </w:p>
    <w:p w:rsidR="00660CC5" w:rsidRDefault="00660CC5" w:rsidP="00660CC5">
      <w:pPr>
        <w:jc w:val="center"/>
        <w:rPr>
          <w:b/>
        </w:rPr>
      </w:pPr>
    </w:p>
    <w:p w:rsidR="00660CC5" w:rsidRDefault="00660CC5" w:rsidP="00660CC5">
      <w:pPr>
        <w:jc w:val="center"/>
        <w:rPr>
          <w:b/>
        </w:rPr>
      </w:pPr>
    </w:p>
    <w:p w:rsidR="00660CC5" w:rsidRDefault="00660CC5" w:rsidP="00660CC5">
      <w:pPr>
        <w:jc w:val="center"/>
        <w:rPr>
          <w:b/>
        </w:rPr>
      </w:pPr>
    </w:p>
    <w:p w:rsidR="00660CC5" w:rsidRDefault="00660CC5" w:rsidP="00660CC5">
      <w:pPr>
        <w:jc w:val="center"/>
        <w:rPr>
          <w:b/>
        </w:rPr>
      </w:pPr>
    </w:p>
    <w:p w:rsidR="00660CC5" w:rsidRDefault="00660CC5" w:rsidP="004607B7">
      <w:pPr>
        <w:ind w:left="142" w:right="271" w:hanging="142"/>
        <w:jc w:val="right"/>
        <w:rPr>
          <w:b/>
        </w:rPr>
      </w:pPr>
    </w:p>
    <w:p w:rsidR="00660CC5" w:rsidRDefault="00660CC5" w:rsidP="004607B7">
      <w:pPr>
        <w:jc w:val="right"/>
        <w:rPr>
          <w:b/>
        </w:rPr>
      </w:pPr>
    </w:p>
    <w:tbl>
      <w:tblPr>
        <w:tblStyle w:val="1"/>
        <w:tblW w:w="9322" w:type="dxa"/>
        <w:tblLayout w:type="fixed"/>
        <w:tblLook w:val="04A0" w:firstRow="1" w:lastRow="0" w:firstColumn="1" w:lastColumn="0" w:noHBand="0" w:noVBand="1"/>
      </w:tblPr>
      <w:tblGrid>
        <w:gridCol w:w="570"/>
        <w:gridCol w:w="2880"/>
        <w:gridCol w:w="765"/>
        <w:gridCol w:w="735"/>
        <w:gridCol w:w="855"/>
        <w:gridCol w:w="735"/>
        <w:gridCol w:w="870"/>
        <w:gridCol w:w="840"/>
        <w:gridCol w:w="795"/>
        <w:gridCol w:w="277"/>
      </w:tblGrid>
      <w:tr w:rsidR="00660CC5" w:rsidTr="004607B7">
        <w:trPr>
          <w:trHeight w:val="36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 остановки</w:t>
            </w:r>
          </w:p>
        </w:tc>
        <w:tc>
          <w:tcPr>
            <w:tcW w:w="58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Маршрут № 2 АЗС</w:t>
            </w:r>
          </w:p>
        </w:tc>
      </w:tr>
      <w:tr w:rsidR="00660CC5" w:rsidTr="004607B7">
        <w:trPr>
          <w:trHeight w:val="36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jc w:val="right"/>
              <w:rPr>
                <w:b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jc w:val="right"/>
              <w:rPr>
                <w:b/>
                <w:sz w:val="20"/>
              </w:rPr>
            </w:pPr>
          </w:p>
        </w:tc>
        <w:tc>
          <w:tcPr>
            <w:tcW w:w="58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Время на остановках</w:t>
            </w:r>
          </w:p>
        </w:tc>
      </w:tr>
      <w:tr w:rsidR="00660CC5" w:rsidTr="004607B7">
        <w:trPr>
          <w:trHeight w:val="39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spacing w:line="240" w:lineRule="atLeast"/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АЗС 2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:2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: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: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: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: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: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:50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</w:p>
        </w:tc>
      </w:tr>
      <w:tr w:rsidR="00660CC5" w:rsidTr="004607B7">
        <w:trPr>
          <w:trHeight w:val="31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spacing w:line="240" w:lineRule="atLeast"/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Угольный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:2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:1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:0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:0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: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:0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:51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</w:p>
        </w:tc>
      </w:tr>
      <w:tr w:rsidR="00660CC5" w:rsidTr="004607B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spacing w:line="240" w:lineRule="atLeast"/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ул. Северная/трасса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:2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:1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:0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:0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:1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:0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:53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</w:p>
        </w:tc>
      </w:tr>
      <w:tr w:rsidR="00660CC5" w:rsidTr="004607B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spacing w:line="240" w:lineRule="atLeast"/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Кирпичный завод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:2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:1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:0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:0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:1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:0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:5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</w:p>
        </w:tc>
      </w:tr>
      <w:tr w:rsidR="00660CC5" w:rsidTr="004607B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spacing w:line="240" w:lineRule="atLeast"/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Магазин "ТОПОЛЁК"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:27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:1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:07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:0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:1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:0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:57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</w:p>
        </w:tc>
      </w:tr>
      <w:tr w:rsidR="00660CC5" w:rsidTr="004607B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spacing w:line="240" w:lineRule="atLeast"/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ул. Уриц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:2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:1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:0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:0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: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:0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:58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</w:p>
        </w:tc>
      </w:tr>
      <w:tr w:rsidR="00660CC5" w:rsidTr="004607B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spacing w:line="240" w:lineRule="atLeast"/>
              <w:contextualSpacing/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ул.Урицкого</w:t>
            </w:r>
            <w:proofErr w:type="spellEnd"/>
            <w:r>
              <w:rPr>
                <w:b/>
                <w:sz w:val="20"/>
              </w:rPr>
              <w:t>/Полякова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:3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: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:1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:1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: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:1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:00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</w:p>
        </w:tc>
      </w:tr>
      <w:tr w:rsidR="00660CC5" w:rsidTr="004607B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spacing w:line="240" w:lineRule="atLeast"/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ул. Геологов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:3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:2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:1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:1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: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:1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:01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</w:p>
        </w:tc>
      </w:tr>
      <w:tr w:rsidR="00660CC5" w:rsidTr="004607B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spacing w:line="240" w:lineRule="atLeast"/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ул. Думенко магнит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:3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:2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:1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:1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:2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: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:02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</w:p>
        </w:tc>
      </w:tr>
      <w:tr w:rsidR="00660CC5" w:rsidTr="004607B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spacing w:line="240" w:lineRule="atLeast"/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ЦРБ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:3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:2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:1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:1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:2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:1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:03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</w:p>
        </w:tc>
      </w:tr>
      <w:tr w:rsidR="00660CC5" w:rsidTr="004607B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spacing w:line="240" w:lineRule="atLeast"/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ул. Ротмистрова/</w:t>
            </w:r>
            <w:proofErr w:type="spellStart"/>
            <w:r>
              <w:rPr>
                <w:b/>
                <w:sz w:val="20"/>
              </w:rPr>
              <w:t>Ремезова</w:t>
            </w:r>
            <w:proofErr w:type="spellEnd"/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:3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:2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:1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:1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:2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:1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:05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</w:p>
        </w:tc>
      </w:tr>
      <w:tr w:rsidR="00660CC5" w:rsidTr="004607B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spacing w:line="240" w:lineRule="atLeast"/>
              <w:contextualSpacing/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Еврохим</w:t>
            </w:r>
            <w:proofErr w:type="spellEnd"/>
            <w:r>
              <w:rPr>
                <w:b/>
                <w:sz w:val="20"/>
              </w:rPr>
              <w:t xml:space="preserve"> 1 пер. вправ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:37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:07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</w:p>
        </w:tc>
      </w:tr>
      <w:tr w:rsidR="00660CC5" w:rsidTr="004607B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spacing w:line="240" w:lineRule="atLeast"/>
              <w:contextualSpacing/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Еврохим</w:t>
            </w:r>
            <w:proofErr w:type="spellEnd"/>
            <w:r>
              <w:rPr>
                <w:b/>
                <w:sz w:val="20"/>
              </w:rPr>
              <w:t xml:space="preserve"> 2 Д/сад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:3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:08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</w:p>
        </w:tc>
      </w:tr>
      <w:tr w:rsidR="00660CC5" w:rsidTr="004607B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spacing w:line="240" w:lineRule="atLeast"/>
              <w:contextualSpacing/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Еврохим</w:t>
            </w:r>
            <w:proofErr w:type="spellEnd"/>
            <w:r>
              <w:rPr>
                <w:b/>
                <w:sz w:val="20"/>
              </w:rPr>
              <w:t xml:space="preserve"> 3 Д/сад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:4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:10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</w:p>
        </w:tc>
      </w:tr>
      <w:tr w:rsidR="00660CC5" w:rsidTr="004607B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spacing w:line="240" w:lineRule="atLeast"/>
              <w:contextualSpacing/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Еврохим</w:t>
            </w:r>
            <w:proofErr w:type="spellEnd"/>
            <w:r>
              <w:rPr>
                <w:b/>
                <w:sz w:val="20"/>
              </w:rPr>
              <w:t xml:space="preserve"> 4 многоэтажки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:4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:2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:17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:1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:2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:1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:13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</w:p>
        </w:tc>
      </w:tr>
      <w:tr w:rsidR="00660CC5" w:rsidTr="004607B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spacing w:line="240" w:lineRule="atLeast"/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ул. Лесная/Ротмистрова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:4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:2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:19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:1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:2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:1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:14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</w:p>
        </w:tc>
      </w:tr>
      <w:tr w:rsidR="00660CC5" w:rsidTr="004607B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spacing w:line="240" w:lineRule="atLeast"/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ул. Лесна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:4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:3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:2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:2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:3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:2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:15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</w:p>
        </w:tc>
      </w:tr>
      <w:tr w:rsidR="00660CC5" w:rsidTr="004607B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spacing w:line="240" w:lineRule="atLeast"/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ул. Паршикова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:4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:3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:2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:2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:3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:2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:1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</w:p>
        </w:tc>
      </w:tr>
      <w:tr w:rsidR="00660CC5" w:rsidTr="004607B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spacing w:line="240" w:lineRule="atLeast"/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ул. </w:t>
            </w:r>
            <w:proofErr w:type="spellStart"/>
            <w:r>
              <w:rPr>
                <w:b/>
                <w:sz w:val="20"/>
              </w:rPr>
              <w:t>Ремезова</w:t>
            </w:r>
            <w:proofErr w:type="spellEnd"/>
            <w:r>
              <w:rPr>
                <w:b/>
                <w:sz w:val="20"/>
              </w:rPr>
              <w:t>/Паршикова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:47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:3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:2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:2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:3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:2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:17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</w:p>
        </w:tc>
      </w:tr>
      <w:tr w:rsidR="00660CC5" w:rsidTr="004607B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spacing w:line="240" w:lineRule="atLeast"/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Площадь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: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:3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:2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:2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:3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:2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:20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</w:p>
        </w:tc>
      </w:tr>
      <w:tr w:rsidR="00660CC5" w:rsidTr="004607B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spacing w:line="240" w:lineRule="atLeast"/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Колхозный рынок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:5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:3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:2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:2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:3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:2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:22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</w:p>
        </w:tc>
      </w:tr>
      <w:tr w:rsidR="00660CC5" w:rsidTr="004607B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spacing w:line="240" w:lineRule="atLeast"/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Военкомат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:5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:4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:3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:3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:4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:3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:24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</w:p>
        </w:tc>
      </w:tr>
      <w:tr w:rsidR="00660CC5" w:rsidTr="004607B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spacing w:line="240" w:lineRule="atLeast"/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ул. Сербина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:5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:4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:3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:3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:4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:3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:25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</w:p>
        </w:tc>
      </w:tr>
      <w:tr w:rsidR="00660CC5" w:rsidTr="004607B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spacing w:line="240" w:lineRule="atLeast"/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ул. Чехова/Пушкина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:5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:4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:3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:3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:4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:3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:2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</w:p>
        </w:tc>
      </w:tr>
      <w:tr w:rsidR="00660CC5" w:rsidTr="004607B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spacing w:line="240" w:lineRule="atLeast"/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ул. Орлова/Чехова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:57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:4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:3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:3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:4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:3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:27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</w:p>
        </w:tc>
      </w:tr>
      <w:tr w:rsidR="00660CC5" w:rsidTr="004607B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spacing w:line="240" w:lineRule="atLeast"/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ул. Куйбышева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:5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:4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:37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:3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:4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:3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:28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</w:p>
        </w:tc>
      </w:tr>
      <w:tr w:rsidR="00660CC5" w:rsidTr="004607B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spacing w:line="240" w:lineRule="atLeast"/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Д/с №2 "Чебурашка"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: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:4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:39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:3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:4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:3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:30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</w:p>
        </w:tc>
      </w:tr>
      <w:tr w:rsidR="00660CC5" w:rsidTr="004607B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spacing w:line="240" w:lineRule="atLeast"/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ул. Чапаева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:0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:5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:4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:4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:5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:4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:33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</w:p>
        </w:tc>
      </w:tr>
      <w:tr w:rsidR="00660CC5" w:rsidTr="004607B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spacing w:line="240" w:lineRule="atLeast"/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ул. Петрова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:0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:5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:4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:4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:5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:4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:34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</w:p>
        </w:tc>
      </w:tr>
      <w:tr w:rsidR="00660CC5" w:rsidTr="004607B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spacing w:line="240" w:lineRule="atLeast"/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ул. Коммунистическа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:0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:5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:4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:4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:5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:4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:35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</w:p>
        </w:tc>
      </w:tr>
      <w:tr w:rsidR="00660CC5" w:rsidTr="004607B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spacing w:line="240" w:lineRule="atLeast"/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ул. Калинина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:0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:5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:4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:4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:5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:4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:3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</w:p>
        </w:tc>
      </w:tr>
      <w:tr w:rsidR="00660CC5" w:rsidTr="004607B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spacing w:line="240" w:lineRule="atLeast"/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ул. Освобожд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:07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:5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:4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:4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:5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:4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:37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</w:p>
        </w:tc>
      </w:tr>
      <w:tr w:rsidR="00660CC5" w:rsidTr="004607B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spacing w:line="240" w:lineRule="atLeast"/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Арматурный завод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:0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:5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:47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:4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:5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:4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:38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</w:p>
        </w:tc>
      </w:tr>
      <w:tr w:rsidR="00660CC5" w:rsidTr="004607B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spacing w:line="240" w:lineRule="atLeast"/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АЗС 2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:1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: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: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:5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: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:5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:40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</w:p>
        </w:tc>
      </w:tr>
      <w:tr w:rsidR="00660CC5" w:rsidTr="004607B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contextualSpacing/>
              <w:jc w:val="right"/>
              <w:rPr>
                <w:b/>
                <w:sz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spacing w:line="240" w:lineRule="atLeast"/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0 мин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spacing w:line="240" w:lineRule="atLeast"/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0 мин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spacing w:line="240" w:lineRule="atLeast"/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  <w:p w:rsidR="00660CC5" w:rsidRDefault="00660CC5" w:rsidP="004607B7">
            <w:pPr>
              <w:spacing w:line="240" w:lineRule="atLeast"/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мин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spacing w:line="240" w:lineRule="atLeast"/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0 мин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spacing w:line="240" w:lineRule="atLeast"/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  <w:p w:rsidR="00660CC5" w:rsidRDefault="00660CC5" w:rsidP="004607B7">
            <w:pPr>
              <w:spacing w:line="240" w:lineRule="atLeast"/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мин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spacing w:line="240" w:lineRule="atLeast"/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0 мин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spacing w:line="240" w:lineRule="atLeast"/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0 мин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C5" w:rsidRDefault="00660CC5" w:rsidP="004607B7">
            <w:pPr>
              <w:spacing w:line="240" w:lineRule="atLeast"/>
              <w:contextualSpacing/>
              <w:jc w:val="right"/>
              <w:rPr>
                <w:b/>
                <w:sz w:val="20"/>
              </w:rPr>
            </w:pPr>
          </w:p>
        </w:tc>
      </w:tr>
    </w:tbl>
    <w:p w:rsidR="0078533F" w:rsidRDefault="0078533F" w:rsidP="003733C1">
      <w:pPr>
        <w:ind w:left="360"/>
        <w:jc w:val="right"/>
      </w:pPr>
    </w:p>
    <w:p w:rsidR="0078533F" w:rsidRDefault="0078533F" w:rsidP="003733C1">
      <w:pPr>
        <w:ind w:left="360"/>
        <w:jc w:val="right"/>
      </w:pPr>
    </w:p>
    <w:p w:rsidR="0078533F" w:rsidRDefault="0078533F" w:rsidP="003733C1">
      <w:pPr>
        <w:ind w:left="360"/>
        <w:jc w:val="right"/>
      </w:pPr>
    </w:p>
    <w:p w:rsidR="0078533F" w:rsidRPr="003733C1" w:rsidRDefault="0078533F" w:rsidP="003733C1">
      <w:pPr>
        <w:ind w:left="360"/>
        <w:jc w:val="right"/>
      </w:pPr>
    </w:p>
    <w:sectPr w:rsidR="0078533F" w:rsidRPr="003733C1" w:rsidSect="00660CC5">
      <w:pgSz w:w="11906" w:h="16838"/>
      <w:pgMar w:top="346" w:right="849" w:bottom="34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D6746"/>
    <w:multiLevelType w:val="hybridMultilevel"/>
    <w:tmpl w:val="AF664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D62A4"/>
    <w:multiLevelType w:val="hybridMultilevel"/>
    <w:tmpl w:val="D8C81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4331"/>
    <w:rsid w:val="000053D4"/>
    <w:rsid w:val="00087DBD"/>
    <w:rsid w:val="000B5914"/>
    <w:rsid w:val="000C34BD"/>
    <w:rsid w:val="00102541"/>
    <w:rsid w:val="00154FC3"/>
    <w:rsid w:val="00175A57"/>
    <w:rsid w:val="00181D2B"/>
    <w:rsid w:val="0019370C"/>
    <w:rsid w:val="00195823"/>
    <w:rsid w:val="001961D7"/>
    <w:rsid w:val="001A0D56"/>
    <w:rsid w:val="001A5126"/>
    <w:rsid w:val="001D779D"/>
    <w:rsid w:val="001E5C0F"/>
    <w:rsid w:val="001F27DE"/>
    <w:rsid w:val="00217544"/>
    <w:rsid w:val="00222124"/>
    <w:rsid w:val="00227DE1"/>
    <w:rsid w:val="00230464"/>
    <w:rsid w:val="002539CB"/>
    <w:rsid w:val="002C23BE"/>
    <w:rsid w:val="002F6F5F"/>
    <w:rsid w:val="00310C26"/>
    <w:rsid w:val="003311C7"/>
    <w:rsid w:val="0033398A"/>
    <w:rsid w:val="00367A5F"/>
    <w:rsid w:val="003733C1"/>
    <w:rsid w:val="003D5D88"/>
    <w:rsid w:val="003F2A00"/>
    <w:rsid w:val="00405770"/>
    <w:rsid w:val="00446853"/>
    <w:rsid w:val="004573B2"/>
    <w:rsid w:val="004607B7"/>
    <w:rsid w:val="00460AB3"/>
    <w:rsid w:val="004A1B8E"/>
    <w:rsid w:val="005117A6"/>
    <w:rsid w:val="00547D72"/>
    <w:rsid w:val="00591C11"/>
    <w:rsid w:val="005A088F"/>
    <w:rsid w:val="005A6C8B"/>
    <w:rsid w:val="005B1CC5"/>
    <w:rsid w:val="005D6BBE"/>
    <w:rsid w:val="005E1670"/>
    <w:rsid w:val="0060592C"/>
    <w:rsid w:val="00635DE5"/>
    <w:rsid w:val="00656481"/>
    <w:rsid w:val="00660CC5"/>
    <w:rsid w:val="00681FFE"/>
    <w:rsid w:val="006A1211"/>
    <w:rsid w:val="006C5324"/>
    <w:rsid w:val="006D3A6D"/>
    <w:rsid w:val="0070276A"/>
    <w:rsid w:val="007157C7"/>
    <w:rsid w:val="00740CB0"/>
    <w:rsid w:val="00757630"/>
    <w:rsid w:val="0078533F"/>
    <w:rsid w:val="007A624D"/>
    <w:rsid w:val="007B3FA5"/>
    <w:rsid w:val="007E41F7"/>
    <w:rsid w:val="007F66B8"/>
    <w:rsid w:val="00806645"/>
    <w:rsid w:val="00847309"/>
    <w:rsid w:val="008A1525"/>
    <w:rsid w:val="008A7275"/>
    <w:rsid w:val="008C1690"/>
    <w:rsid w:val="00903FA8"/>
    <w:rsid w:val="00905E6B"/>
    <w:rsid w:val="009C68F5"/>
    <w:rsid w:val="009D612E"/>
    <w:rsid w:val="009E635A"/>
    <w:rsid w:val="00A76666"/>
    <w:rsid w:val="00A948BD"/>
    <w:rsid w:val="00AA2FC2"/>
    <w:rsid w:val="00AD1438"/>
    <w:rsid w:val="00AF03BB"/>
    <w:rsid w:val="00B07864"/>
    <w:rsid w:val="00B2543A"/>
    <w:rsid w:val="00B63610"/>
    <w:rsid w:val="00B64BC2"/>
    <w:rsid w:val="00B72E19"/>
    <w:rsid w:val="00BB41AD"/>
    <w:rsid w:val="00BB4FC2"/>
    <w:rsid w:val="00BC1268"/>
    <w:rsid w:val="00BD5A5A"/>
    <w:rsid w:val="00C85C70"/>
    <w:rsid w:val="00C92504"/>
    <w:rsid w:val="00C94CA4"/>
    <w:rsid w:val="00CB140A"/>
    <w:rsid w:val="00CC3915"/>
    <w:rsid w:val="00CF1BFF"/>
    <w:rsid w:val="00CF49FD"/>
    <w:rsid w:val="00CF5234"/>
    <w:rsid w:val="00D1008C"/>
    <w:rsid w:val="00DB4A08"/>
    <w:rsid w:val="00DB4A5F"/>
    <w:rsid w:val="00DB699C"/>
    <w:rsid w:val="00DC170A"/>
    <w:rsid w:val="00DE4315"/>
    <w:rsid w:val="00DE6C1D"/>
    <w:rsid w:val="00E068E1"/>
    <w:rsid w:val="00E536C0"/>
    <w:rsid w:val="00E6628C"/>
    <w:rsid w:val="00E67AD5"/>
    <w:rsid w:val="00E744CF"/>
    <w:rsid w:val="00EA102F"/>
    <w:rsid w:val="00EC4331"/>
    <w:rsid w:val="00ED1098"/>
    <w:rsid w:val="00EE16D5"/>
    <w:rsid w:val="00EE7899"/>
    <w:rsid w:val="00F0672C"/>
    <w:rsid w:val="00F147CB"/>
    <w:rsid w:val="00F25A35"/>
    <w:rsid w:val="00F32309"/>
    <w:rsid w:val="00F33685"/>
    <w:rsid w:val="00F956F4"/>
    <w:rsid w:val="00F95A7C"/>
    <w:rsid w:val="00FA4CBA"/>
    <w:rsid w:val="00FC3DAA"/>
    <w:rsid w:val="00FE7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A5D08"/>
  <w15:docId w15:val="{2ADA2871-2B7C-4C5A-AEA7-1FE518570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C4331"/>
    <w:pPr>
      <w:jc w:val="center"/>
    </w:pPr>
    <w:rPr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C43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433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C4331"/>
    <w:pPr>
      <w:ind w:left="720"/>
      <w:contextualSpacing/>
    </w:pPr>
  </w:style>
  <w:style w:type="table" w:styleId="a7">
    <w:name w:val="Table Grid"/>
    <w:basedOn w:val="a1"/>
    <w:uiPriority w:val="59"/>
    <w:rsid w:val="00373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Table Simple 1"/>
    <w:basedOn w:val="a1"/>
    <w:rsid w:val="00660CC5"/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29E3D-AF07-42C4-A960-CCFE9708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ePack by Diakov</cp:lastModifiedBy>
  <cp:revision>109</cp:revision>
  <cp:lastPrinted>2021-05-19T11:21:00Z</cp:lastPrinted>
  <dcterms:created xsi:type="dcterms:W3CDTF">2016-10-24T12:10:00Z</dcterms:created>
  <dcterms:modified xsi:type="dcterms:W3CDTF">2025-07-21T13:21:00Z</dcterms:modified>
</cp:coreProperties>
</file>